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95" w:rsidRDefault="00C365B3" w:rsidP="008A6095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:rsidR="008C4951" w:rsidRPr="008A6095" w:rsidRDefault="008C4951" w:rsidP="008A6095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:rsidR="007F2FEA" w:rsidRPr="007F2FEA" w:rsidRDefault="00992F6F" w:rsidP="007F2FE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  <w:lang w:val="en-US"/>
        </w:rPr>
      </w:pPr>
      <w:r w:rsidRPr="00992F6F">
        <w:rPr>
          <w:rFonts w:ascii="Verdana" w:eastAsia="Times New Roman" w:hAnsi="Verdana"/>
          <w:b/>
          <w:bCs/>
          <w:shd w:val="clear" w:color="auto" w:fill="FEFEFE"/>
        </w:rPr>
        <w:t>за изискванията към пчелния мед, предназначен за консумация от човека</w:t>
      </w:r>
    </w:p>
    <w:p w:rsidR="007F2FEA" w:rsidRPr="007F2FEA" w:rsidRDefault="007F2FEA" w:rsidP="007F2FEA">
      <w:pPr>
        <w:jc w:val="center"/>
        <w:rPr>
          <w:rFonts w:ascii="Verdana" w:eastAsia="Times New Roman" w:hAnsi="Verdana"/>
          <w:b/>
          <w:bCs/>
          <w:shd w:val="clear" w:color="auto" w:fill="FEFEFE"/>
          <w:lang w:val="en-US"/>
        </w:rPr>
      </w:pPr>
    </w:p>
    <w:p w:rsidR="007F2FEA" w:rsidRPr="007F2FEA" w:rsidRDefault="007F2FEA" w:rsidP="00FC2417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  <w:lang w:val="en-US"/>
        </w:rPr>
      </w:pPr>
    </w:p>
    <w:p w:rsidR="00B46E44" w:rsidRPr="00861376" w:rsidRDefault="00CE047D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>Чл.</w:t>
      </w:r>
      <w:r w:rsidR="000204C3" w:rsidRPr="00861376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ED736F" w:rsidRPr="00861376">
        <w:rPr>
          <w:rFonts w:ascii="Verdana" w:eastAsia="Times New Roman" w:hAnsi="Verdana"/>
          <w:b/>
          <w:shd w:val="clear" w:color="auto" w:fill="FEFEFE"/>
        </w:rPr>
        <w:t>1.</w:t>
      </w:r>
      <w:r w:rsidR="008F78D4" w:rsidRPr="00861376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С наредбата се определят изискванията </w:t>
      </w:r>
      <w:r w:rsidR="008677F3" w:rsidRPr="00861376">
        <w:rPr>
          <w:rFonts w:ascii="Verdana" w:eastAsia="Times New Roman" w:hAnsi="Verdana"/>
          <w:shd w:val="clear" w:color="auto" w:fill="FEFEFE"/>
        </w:rPr>
        <w:t>към наименованията, състава, характеристиките</w:t>
      </w:r>
      <w:r w:rsidR="00744A82" w:rsidRPr="00861376">
        <w:rPr>
          <w:rFonts w:ascii="Verdana" w:eastAsia="Times New Roman" w:hAnsi="Verdana"/>
          <w:shd w:val="clear" w:color="auto" w:fill="FEFEFE"/>
        </w:rPr>
        <w:t>,</w:t>
      </w:r>
      <w:r w:rsidR="008677F3" w:rsidRPr="00861376">
        <w:rPr>
          <w:rFonts w:ascii="Verdana" w:eastAsia="Times New Roman" w:hAnsi="Verdana"/>
          <w:shd w:val="clear" w:color="auto" w:fill="FEFEFE"/>
        </w:rPr>
        <w:t xml:space="preserve"> етикетирането</w:t>
      </w:r>
      <w:r w:rsidR="00744A82" w:rsidRPr="00861376">
        <w:rPr>
          <w:rFonts w:ascii="Verdana" w:eastAsia="Times New Roman" w:hAnsi="Verdana"/>
          <w:shd w:val="clear" w:color="auto" w:fill="FEFEFE"/>
        </w:rPr>
        <w:t>,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744A82" w:rsidRPr="00861376">
        <w:rPr>
          <w:rFonts w:ascii="Verdana" w:eastAsia="Times New Roman" w:hAnsi="Verdana"/>
          <w:shd w:val="clear" w:color="auto" w:fill="FEFEFE"/>
        </w:rPr>
        <w:t xml:space="preserve">вземането на проби и лабораторното изпитване на </w:t>
      </w:r>
      <w:r w:rsidR="00B46E44" w:rsidRPr="00861376">
        <w:rPr>
          <w:rFonts w:ascii="Verdana" w:eastAsia="Times New Roman" w:hAnsi="Verdana"/>
          <w:shd w:val="clear" w:color="auto" w:fill="FEFEFE"/>
        </w:rPr>
        <w:t>пчелния мед, предназначен за консумация от човека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>Чл. 2.</w:t>
      </w:r>
      <w:r w:rsidR="00E94ABB" w:rsidRPr="00861376">
        <w:rPr>
          <w:rFonts w:ascii="Verdana" w:eastAsia="Times New Roman" w:hAnsi="Verdana"/>
          <w:shd w:val="clear" w:color="auto" w:fill="FEFEFE"/>
        </w:rPr>
        <w:t xml:space="preserve"> (1) Наименованието „</w:t>
      </w:r>
      <w:r w:rsidRPr="00861376">
        <w:rPr>
          <w:rFonts w:ascii="Verdana" w:eastAsia="Times New Roman" w:hAnsi="Verdana"/>
          <w:shd w:val="clear" w:color="auto" w:fill="FEFEFE"/>
        </w:rPr>
        <w:t>пчелен мед</w:t>
      </w:r>
      <w:r w:rsidR="00E94ABB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се използва за сладък продукт, получен от медоносни пчели </w:t>
      </w:r>
      <w:r w:rsidRPr="00861376">
        <w:rPr>
          <w:rFonts w:ascii="Verdana" w:eastAsia="Times New Roman" w:hAnsi="Verdana"/>
          <w:i/>
          <w:shd w:val="clear" w:color="auto" w:fill="FEFEFE"/>
        </w:rPr>
        <w:t>(</w:t>
      </w:r>
      <w:proofErr w:type="spellStart"/>
      <w:r w:rsidRPr="00861376">
        <w:rPr>
          <w:rFonts w:ascii="Verdana" w:eastAsia="Times New Roman" w:hAnsi="Verdana"/>
          <w:i/>
          <w:shd w:val="clear" w:color="auto" w:fill="FEFEFE"/>
        </w:rPr>
        <w:t>Apis</w:t>
      </w:r>
      <w:proofErr w:type="spellEnd"/>
      <w:r w:rsidRPr="00861376">
        <w:rPr>
          <w:rFonts w:ascii="Verdana" w:eastAsia="Times New Roman" w:hAnsi="Verdana"/>
          <w:i/>
          <w:shd w:val="clear" w:color="auto" w:fill="FEFEFE"/>
        </w:rPr>
        <w:t xml:space="preserve"> </w:t>
      </w:r>
      <w:proofErr w:type="spellStart"/>
      <w:r w:rsidRPr="00861376">
        <w:rPr>
          <w:rFonts w:ascii="Verdana" w:eastAsia="Times New Roman" w:hAnsi="Verdana"/>
          <w:i/>
          <w:shd w:val="clear" w:color="auto" w:fill="FEFEFE"/>
        </w:rPr>
        <w:t>mellifera</w:t>
      </w:r>
      <w:proofErr w:type="spellEnd"/>
      <w:r w:rsidRPr="00861376">
        <w:rPr>
          <w:rFonts w:ascii="Verdana" w:eastAsia="Times New Roman" w:hAnsi="Verdana"/>
          <w:i/>
          <w:shd w:val="clear" w:color="auto" w:fill="FEFEFE"/>
        </w:rPr>
        <w:t>)</w:t>
      </w:r>
      <w:r w:rsidRPr="00861376">
        <w:rPr>
          <w:rFonts w:ascii="Verdana" w:eastAsia="Times New Roman" w:hAnsi="Verdana"/>
          <w:shd w:val="clear" w:color="auto" w:fill="FEFEFE"/>
        </w:rPr>
        <w:t xml:space="preserve"> от нектара на растенията или от секрети на живите части на растенията, или от </w:t>
      </w:r>
      <w:proofErr w:type="spellStart"/>
      <w:r w:rsidRPr="00861376">
        <w:rPr>
          <w:rFonts w:ascii="Verdana" w:eastAsia="Times New Roman" w:hAnsi="Verdana"/>
          <w:shd w:val="clear" w:color="auto" w:fill="FEFEFE"/>
        </w:rPr>
        <w:t>екскретите</w:t>
      </w:r>
      <w:proofErr w:type="spellEnd"/>
      <w:r w:rsidRPr="00861376">
        <w:rPr>
          <w:rFonts w:ascii="Verdana" w:eastAsia="Times New Roman" w:hAnsi="Verdana"/>
          <w:shd w:val="clear" w:color="auto" w:fill="FEFEFE"/>
        </w:rPr>
        <w:t xml:space="preserve"> на смучещите насекоми по растенията, които пчелите събират, трансформират чрез комбиниране със специфични вещества от организма си, отлагат, дехидратират, складират и съхраняват в пчелни килийки до съзряване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(2) В зависимост от произхода на меда се използват следните наименования за отделните видове мед: 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1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="00B86719" w:rsidRPr="00861376">
        <w:rPr>
          <w:rFonts w:ascii="Verdana" w:eastAsia="Times New Roman" w:hAnsi="Verdana"/>
          <w:shd w:val="clear" w:color="auto" w:fill="FEFEFE"/>
        </w:rPr>
        <w:t xml:space="preserve">цветен или </w:t>
      </w:r>
      <w:r w:rsidRPr="00861376">
        <w:rPr>
          <w:rFonts w:ascii="Verdana" w:eastAsia="Times New Roman" w:hAnsi="Verdana"/>
          <w:shd w:val="clear" w:color="auto" w:fill="FEFEFE"/>
        </w:rPr>
        <w:t>нектарен пчелен мед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челен мед, получен от нектар на растения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2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proofErr w:type="spellStart"/>
      <w:r w:rsidRPr="00861376">
        <w:rPr>
          <w:rFonts w:ascii="Verdana" w:eastAsia="Times New Roman" w:hAnsi="Verdana"/>
          <w:shd w:val="clear" w:color="auto" w:fill="FEFEFE"/>
        </w:rPr>
        <w:t>манов</w:t>
      </w:r>
      <w:proofErr w:type="spellEnd"/>
      <w:r w:rsidRPr="00861376">
        <w:rPr>
          <w:rFonts w:ascii="Verdana" w:eastAsia="Times New Roman" w:hAnsi="Verdana"/>
          <w:shd w:val="clear" w:color="auto" w:fill="FEFEFE"/>
        </w:rPr>
        <w:t xml:space="preserve"> пчелен мед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родукт, получен главно от </w:t>
      </w:r>
      <w:proofErr w:type="spellStart"/>
      <w:r w:rsidRPr="00861376">
        <w:rPr>
          <w:rFonts w:ascii="Verdana" w:eastAsia="Times New Roman" w:hAnsi="Verdana"/>
          <w:shd w:val="clear" w:color="auto" w:fill="FEFEFE"/>
        </w:rPr>
        <w:t>екскретите</w:t>
      </w:r>
      <w:proofErr w:type="spellEnd"/>
      <w:r w:rsidRPr="00861376">
        <w:rPr>
          <w:rFonts w:ascii="Verdana" w:eastAsia="Times New Roman" w:hAnsi="Verdana"/>
          <w:shd w:val="clear" w:color="auto" w:fill="FEFEFE"/>
        </w:rPr>
        <w:t xml:space="preserve"> на</w:t>
      </w:r>
      <w:r w:rsidR="000B635D" w:rsidRPr="00861376">
        <w:rPr>
          <w:rFonts w:ascii="Verdana" w:eastAsia="Times New Roman" w:hAnsi="Verdana"/>
          <w:shd w:val="clear" w:color="auto" w:fill="FEFEFE"/>
        </w:rPr>
        <w:t xml:space="preserve"> смучещи насекоми по растенията </w:t>
      </w:r>
      <w:r w:rsidRPr="00861376">
        <w:rPr>
          <w:rFonts w:ascii="Verdana" w:eastAsia="Times New Roman" w:hAnsi="Verdana"/>
          <w:i/>
          <w:shd w:val="clear" w:color="auto" w:fill="FEFEFE"/>
        </w:rPr>
        <w:t>(</w:t>
      </w:r>
      <w:proofErr w:type="spellStart"/>
      <w:r w:rsidRPr="00861376">
        <w:rPr>
          <w:rFonts w:ascii="Verdana" w:eastAsia="Times New Roman" w:hAnsi="Verdana"/>
          <w:i/>
          <w:shd w:val="clear" w:color="auto" w:fill="FEFEFE"/>
        </w:rPr>
        <w:t>Hemiptera</w:t>
      </w:r>
      <w:proofErr w:type="spellEnd"/>
      <w:r w:rsidRPr="00861376">
        <w:rPr>
          <w:rFonts w:ascii="Verdana" w:eastAsia="Times New Roman" w:hAnsi="Verdana"/>
          <w:i/>
          <w:shd w:val="clear" w:color="auto" w:fill="FEFEFE"/>
        </w:rPr>
        <w:t>)</w:t>
      </w:r>
      <w:r w:rsidRPr="00861376">
        <w:rPr>
          <w:rFonts w:ascii="Verdana" w:eastAsia="Times New Roman" w:hAnsi="Verdana"/>
          <w:shd w:val="clear" w:color="auto" w:fill="FEFEFE"/>
        </w:rPr>
        <w:t xml:space="preserve"> или от секрети на живи части от растенията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(3) В зависимост от начина на производство и/или представяне на меда се използват следните наименования за отделните видове мед: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1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пчелен мед във восъчна пита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челен мед, събиран от пчелите в килийките на </w:t>
      </w:r>
      <w:proofErr w:type="spellStart"/>
      <w:r w:rsidRPr="00861376">
        <w:rPr>
          <w:rFonts w:ascii="Verdana" w:eastAsia="Times New Roman" w:hAnsi="Verdana"/>
          <w:shd w:val="clear" w:color="auto" w:fill="FEFEFE"/>
        </w:rPr>
        <w:t>новоизградени</w:t>
      </w:r>
      <w:proofErr w:type="spellEnd"/>
      <w:r w:rsidRPr="00861376">
        <w:rPr>
          <w:rFonts w:ascii="Verdana" w:eastAsia="Times New Roman" w:hAnsi="Verdana"/>
          <w:shd w:val="clear" w:color="auto" w:fill="FEFEFE"/>
        </w:rPr>
        <w:t xml:space="preserve"> пити от пчелен восък без пило и продаван в запечатани цели пити или части от такива пити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2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пчелен мед с восъчна пита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родукт, съдържащ едно или повече парчета восъчна пита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3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отцеден пчелен мед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родукт, получен след отцеждането на разпечатана восъчна пита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4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="00F03923" w:rsidRPr="00861376">
        <w:rPr>
          <w:rFonts w:ascii="Verdana" w:eastAsia="Times New Roman" w:hAnsi="Verdana"/>
          <w:shd w:val="clear" w:color="auto" w:fill="FEFEFE"/>
        </w:rPr>
        <w:t xml:space="preserve">центрофугиран </w:t>
      </w:r>
      <w:r w:rsidR="00893563" w:rsidRPr="00861376">
        <w:rPr>
          <w:rFonts w:ascii="Verdana" w:eastAsia="Times New Roman" w:hAnsi="Verdana"/>
          <w:shd w:val="clear" w:color="auto" w:fill="FEFEFE"/>
        </w:rPr>
        <w:t>пчелен мед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родукт, който е получен чрез центрофугиране на разпечатани восъчни пити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5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пресован пчелен мед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родукт, получен след пресоване на медени восъчни пити със или без прилагане на умерено нагряване, но не повече от 45</w:t>
      </w:r>
      <w:r w:rsidR="00893563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Pr="00861376">
        <w:rPr>
          <w:rFonts w:ascii="Verdana" w:eastAsia="Times New Roman" w:hAnsi="Verdana"/>
          <w:shd w:val="clear" w:color="auto" w:fill="FEFEFE"/>
        </w:rPr>
        <w:t>°С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6. </w:t>
      </w:r>
      <w:r w:rsidR="0089356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филтриран пчелен мед</w:t>
      </w:r>
      <w:r w:rsidR="0089356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за продукт, получен чрез отстраняване на чужди органични или неорганични примеси по начин, по който съществено се намалява съдържанието на цветни полени.</w:t>
      </w:r>
    </w:p>
    <w:p w:rsidR="00B46E44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(4) Наименованието </w:t>
      </w:r>
      <w:r w:rsidR="004D73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индустриален пчелен мед</w:t>
      </w:r>
      <w:r w:rsidR="004D73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се използва за пчелен мед, предназначен за промишлена употреба или като съставна част на други храни, които се подлагат на обработка.</w:t>
      </w:r>
    </w:p>
    <w:p w:rsidR="008C4951" w:rsidRPr="00861376" w:rsidRDefault="008C4951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Default="00F03923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(5) Медът по ал. </w:t>
      </w:r>
      <w:r w:rsidR="00B46E44" w:rsidRPr="00861376">
        <w:rPr>
          <w:rFonts w:ascii="Verdana" w:eastAsia="Times New Roman" w:hAnsi="Verdana"/>
          <w:shd w:val="clear" w:color="auto" w:fill="FEFEFE"/>
        </w:rPr>
        <w:t>4 може да има чужд вкус или мирис, да е започнал да</w:t>
      </w:r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ферментира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или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да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е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ферментирал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,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или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да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е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бил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proofErr w:type="spellStart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прегрят</w:t>
      </w:r>
      <w:proofErr w:type="spellEnd"/>
      <w:r w:rsidR="00B46E44" w:rsidRPr="00B46E44">
        <w:rPr>
          <w:rFonts w:ascii="Verdana" w:eastAsia="Times New Roman" w:hAnsi="Verdana"/>
          <w:shd w:val="clear" w:color="auto" w:fill="FEFEFE"/>
          <w:lang w:val="en-US"/>
        </w:rPr>
        <w:t>.</w:t>
      </w:r>
    </w:p>
    <w:p w:rsidR="006B2246" w:rsidRPr="00861376" w:rsidRDefault="006B2246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>Чл. 3.</w:t>
      </w:r>
      <w:r w:rsidRPr="00861376">
        <w:rPr>
          <w:rFonts w:ascii="Verdana" w:eastAsia="Times New Roman" w:hAnsi="Verdana"/>
          <w:shd w:val="clear" w:color="auto" w:fill="FEFEFE"/>
        </w:rPr>
        <w:t xml:space="preserve"> (1) Наименованията на продуктите по чл. 2, ал. 2 и ал. 3, т. 3</w:t>
      </w:r>
      <w:r w:rsidR="00B45715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Pr="00861376">
        <w:rPr>
          <w:rFonts w:ascii="Verdana" w:eastAsia="Times New Roman" w:hAnsi="Verdana"/>
          <w:shd w:val="clear" w:color="auto" w:fill="FEFEFE"/>
        </w:rPr>
        <w:t xml:space="preserve"> 5 могат да се заменят с наименованието </w:t>
      </w:r>
      <w:r w:rsidR="00460BDB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пчелен мед</w:t>
      </w:r>
      <w:r w:rsidR="00460BDB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>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(2) Наименованието на продуктите по чл. 2, ал. 2 и ал. 3, т. 1</w:t>
      </w:r>
      <w:r w:rsidR="00B45715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="00B45715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Pr="00861376">
        <w:rPr>
          <w:rFonts w:ascii="Verdana" w:eastAsia="Times New Roman" w:hAnsi="Verdana"/>
          <w:shd w:val="clear" w:color="auto" w:fill="FEFEFE"/>
        </w:rPr>
        <w:t>5 може да съдържа информация относно: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1. цветния или растителния произход, ако медът е получен изцяло или предимно от означения източник и притежава </w:t>
      </w:r>
      <w:proofErr w:type="spellStart"/>
      <w:r w:rsidRPr="00861376">
        <w:rPr>
          <w:rFonts w:ascii="Verdana" w:eastAsia="Times New Roman" w:hAnsi="Verdana"/>
          <w:shd w:val="clear" w:color="auto" w:fill="FEFEFE"/>
        </w:rPr>
        <w:t>органолептични</w:t>
      </w:r>
      <w:proofErr w:type="spellEnd"/>
      <w:r w:rsidRPr="00861376">
        <w:rPr>
          <w:rFonts w:ascii="Verdana" w:eastAsia="Times New Roman" w:hAnsi="Verdana"/>
          <w:shd w:val="clear" w:color="auto" w:fill="FEFEFE"/>
        </w:rPr>
        <w:t>, физико-химични и микроскопски характеристики на съответния източник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2. регионалния, териториалния или географския произход, ако продуктът произхожда изцяло от посочения район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3. специфични качества на продуктите.</w:t>
      </w:r>
    </w:p>
    <w:p w:rsidR="0034662C" w:rsidRPr="00861376" w:rsidRDefault="0034662C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55339" w:rsidRPr="00861376" w:rsidRDefault="00755339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4. </w:t>
      </w:r>
      <w:r w:rsidRPr="00861376">
        <w:rPr>
          <w:rFonts w:ascii="Verdana" w:eastAsia="Times New Roman" w:hAnsi="Verdana"/>
          <w:shd w:val="clear" w:color="auto" w:fill="FEFEFE"/>
        </w:rPr>
        <w:t>Предлаганият на пазара пчелен мед се обозначава с наименованията по чл. 2, когато продуктът отговаря на изискванията на наредбата.</w:t>
      </w:r>
    </w:p>
    <w:p w:rsidR="00755339" w:rsidRPr="00861376" w:rsidRDefault="00755339" w:rsidP="00B46E44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34662C" w:rsidRPr="00861376" w:rsidRDefault="00CC1F36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755339" w:rsidRPr="00861376">
        <w:rPr>
          <w:rFonts w:ascii="Verdana" w:eastAsia="Times New Roman" w:hAnsi="Verdana"/>
          <w:b/>
          <w:shd w:val="clear" w:color="auto" w:fill="FEFEFE"/>
        </w:rPr>
        <w:t>5</w:t>
      </w:r>
      <w:r w:rsidRPr="00861376">
        <w:rPr>
          <w:rFonts w:ascii="Verdana" w:eastAsia="Times New Roman" w:hAnsi="Verdana"/>
          <w:b/>
          <w:shd w:val="clear" w:color="auto" w:fill="FEFEFE"/>
        </w:rPr>
        <w:t xml:space="preserve">. </w:t>
      </w:r>
      <w:r w:rsidRPr="00861376">
        <w:rPr>
          <w:rFonts w:ascii="Verdana" w:eastAsia="Times New Roman" w:hAnsi="Verdana"/>
          <w:shd w:val="clear" w:color="auto" w:fill="FEFEFE"/>
        </w:rPr>
        <w:t>При етикетирането на пчелен мед се спазват изискванията на 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, L 304 от 22.11.2011 г.)</w:t>
      </w:r>
      <w:r w:rsidR="001209BE" w:rsidRPr="00861376">
        <w:rPr>
          <w:rFonts w:ascii="Verdana" w:eastAsia="Times New Roman" w:hAnsi="Verdana"/>
          <w:shd w:val="clear" w:color="auto" w:fill="FEFEFE"/>
        </w:rPr>
        <w:t>,</w:t>
      </w:r>
      <w:r w:rsidR="00C65427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1209BE" w:rsidRPr="00861376">
        <w:rPr>
          <w:rFonts w:ascii="Verdana" w:eastAsia="Times New Roman" w:hAnsi="Verdana"/>
          <w:shd w:val="clear" w:color="auto" w:fill="FEFEFE"/>
        </w:rPr>
        <w:t>наричан по-нататък „</w:t>
      </w:r>
      <w:r w:rsidRPr="00861376">
        <w:rPr>
          <w:rFonts w:ascii="Verdana" w:eastAsia="Times New Roman" w:hAnsi="Verdana"/>
          <w:shd w:val="clear" w:color="auto" w:fill="FEFEFE"/>
        </w:rPr>
        <w:t>Регламент (ЕС) № 1169/2011</w:t>
      </w:r>
      <w:r w:rsidR="001209BE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и на Наредбата за предоставянето на информация на потребителите за храните, приета с Постановление № 97 на Министерския съвет от 2021 г. (</w:t>
      </w:r>
      <w:proofErr w:type="spellStart"/>
      <w:r w:rsidR="001D2C82" w:rsidRPr="00861376">
        <w:rPr>
          <w:rFonts w:ascii="Verdana" w:eastAsia="Times New Roman" w:hAnsi="Verdana"/>
          <w:shd w:val="clear" w:color="auto" w:fill="FEFEFE"/>
        </w:rPr>
        <w:t>обн</w:t>
      </w:r>
      <w:proofErr w:type="spellEnd"/>
      <w:r w:rsidR="001D2C82" w:rsidRPr="00861376">
        <w:rPr>
          <w:rFonts w:ascii="Verdana" w:eastAsia="Times New Roman" w:hAnsi="Verdana"/>
          <w:shd w:val="clear" w:color="auto" w:fill="FEFEFE"/>
        </w:rPr>
        <w:t xml:space="preserve">., </w:t>
      </w:r>
      <w:r w:rsidRPr="00861376">
        <w:rPr>
          <w:rFonts w:ascii="Verdana" w:eastAsia="Times New Roman" w:hAnsi="Verdana"/>
          <w:shd w:val="clear" w:color="auto" w:fill="FEFEFE"/>
        </w:rPr>
        <w:t>ДВ, бр. 25 от 2021 г.)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F03923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>Чл.</w:t>
      </w:r>
      <w:r w:rsidR="001613EA" w:rsidRPr="00861376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755339" w:rsidRPr="00861376">
        <w:rPr>
          <w:rFonts w:ascii="Verdana" w:eastAsia="Times New Roman" w:hAnsi="Verdana"/>
          <w:b/>
          <w:shd w:val="clear" w:color="auto" w:fill="FEFEFE"/>
        </w:rPr>
        <w:t>6</w:t>
      </w:r>
      <w:r w:rsidR="00B46E44" w:rsidRPr="00861376">
        <w:rPr>
          <w:rFonts w:ascii="Verdana" w:eastAsia="Times New Roman" w:hAnsi="Verdana"/>
          <w:b/>
          <w:shd w:val="clear" w:color="auto" w:fill="FEFEFE"/>
        </w:rPr>
        <w:t>.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 (1) При етикетирането на и</w:t>
      </w:r>
      <w:r w:rsidR="00881DA3" w:rsidRPr="00861376">
        <w:rPr>
          <w:rFonts w:ascii="Verdana" w:eastAsia="Times New Roman" w:hAnsi="Verdana"/>
          <w:shd w:val="clear" w:color="auto" w:fill="FEFEFE"/>
        </w:rPr>
        <w:t>ндустриален пчелен мед изразът „</w:t>
      </w:r>
      <w:r w:rsidR="00B46E44" w:rsidRPr="00861376">
        <w:rPr>
          <w:rFonts w:ascii="Verdana" w:eastAsia="Times New Roman" w:hAnsi="Verdana"/>
          <w:shd w:val="clear" w:color="auto" w:fill="FEFEFE"/>
        </w:rPr>
        <w:t>предназначен за кулинарни цели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="0026631C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B46E44" w:rsidRPr="00861376">
        <w:rPr>
          <w:rFonts w:ascii="Verdana" w:eastAsia="Times New Roman" w:hAnsi="Verdana"/>
          <w:shd w:val="clear" w:color="auto" w:fill="FEFEFE"/>
        </w:rPr>
        <w:t>се отбелязва в непосредствена близост до основното наименование на продукта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(2) В случаите, когато мед за индустриални цели е използван като съставна част на многокомпонентна храна, наименованието </w:t>
      </w:r>
      <w:r w:rsidR="00881D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пчелен мед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може да бъде използвано в наименованието на храната вместо </w:t>
      </w:r>
      <w:r w:rsidR="00881D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индустриален пчелен мед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. В този случай думите </w:t>
      </w:r>
      <w:r w:rsidR="00881D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индустриален пчелен мед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 xml:space="preserve"> се включват в списъка на съставките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755339" w:rsidRPr="00861376">
        <w:rPr>
          <w:rFonts w:ascii="Verdana" w:eastAsia="Times New Roman" w:hAnsi="Verdana"/>
          <w:b/>
          <w:shd w:val="clear" w:color="auto" w:fill="FEFEFE"/>
        </w:rPr>
        <w:t>7</w:t>
      </w:r>
      <w:r w:rsidRPr="00861376">
        <w:rPr>
          <w:rFonts w:ascii="Verdana" w:eastAsia="Times New Roman" w:hAnsi="Verdana"/>
          <w:b/>
          <w:shd w:val="clear" w:color="auto" w:fill="FEFEFE"/>
        </w:rPr>
        <w:t>.</w:t>
      </w:r>
      <w:r w:rsidRPr="00861376">
        <w:rPr>
          <w:rFonts w:ascii="Verdana" w:eastAsia="Times New Roman" w:hAnsi="Verdana"/>
          <w:shd w:val="clear" w:color="auto" w:fill="FEFEFE"/>
        </w:rPr>
        <w:t xml:space="preserve"> (1) Страната или страните на произход, където е бил добит медът, се посочват върху етикета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lastRenderedPageBreak/>
        <w:t xml:space="preserve">(2) </w:t>
      </w:r>
      <w:r w:rsidR="00695DDA" w:rsidRPr="00861376">
        <w:rPr>
          <w:rFonts w:ascii="Verdana" w:eastAsia="Times New Roman" w:hAnsi="Verdana"/>
          <w:shd w:val="clear" w:color="auto" w:fill="FEFEFE"/>
        </w:rPr>
        <w:t>Когато</w:t>
      </w:r>
      <w:r w:rsidR="004823D3" w:rsidRPr="00861376">
        <w:rPr>
          <w:rFonts w:ascii="Verdana" w:eastAsia="Times New Roman" w:hAnsi="Verdana"/>
          <w:shd w:val="clear" w:color="auto" w:fill="FEFEFE"/>
        </w:rPr>
        <w:t xml:space="preserve"> медът произхожда от повече от една държава членка или трета страна, или държава членка и трета страна, указанието за страните на произход може да бъде заменено съответно с едно от следните указания: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1. </w:t>
      </w:r>
      <w:r w:rsidR="00881D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смес от мед с произход от ЕС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>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2. </w:t>
      </w:r>
      <w:r w:rsidR="00881D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смес от мед с произход извън ЕС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>;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3. </w:t>
      </w:r>
      <w:r w:rsidR="00881DA3" w:rsidRPr="00861376">
        <w:rPr>
          <w:rFonts w:ascii="Verdana" w:eastAsia="Times New Roman" w:hAnsi="Verdana"/>
          <w:shd w:val="clear" w:color="auto" w:fill="FEFEFE"/>
        </w:rPr>
        <w:t>„</w:t>
      </w:r>
      <w:r w:rsidRPr="00861376">
        <w:rPr>
          <w:rFonts w:ascii="Verdana" w:eastAsia="Times New Roman" w:hAnsi="Verdana"/>
          <w:shd w:val="clear" w:color="auto" w:fill="FEFEFE"/>
        </w:rPr>
        <w:t>смес от мед с произход от ЕС и извън него</w:t>
      </w:r>
      <w:r w:rsidR="00881DA3" w:rsidRPr="00861376">
        <w:rPr>
          <w:rFonts w:ascii="Verdana" w:eastAsia="Times New Roman" w:hAnsi="Verdana"/>
          <w:shd w:val="clear" w:color="auto" w:fill="FEFEFE"/>
        </w:rPr>
        <w:t>“</w:t>
      </w:r>
      <w:r w:rsidRPr="00861376">
        <w:rPr>
          <w:rFonts w:ascii="Verdana" w:eastAsia="Times New Roman" w:hAnsi="Verdana"/>
          <w:shd w:val="clear" w:color="auto" w:fill="FEFEFE"/>
        </w:rPr>
        <w:t>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755339" w:rsidRPr="00861376">
        <w:rPr>
          <w:rFonts w:ascii="Verdana" w:eastAsia="Times New Roman" w:hAnsi="Verdana"/>
          <w:b/>
          <w:shd w:val="clear" w:color="auto" w:fill="FEFEFE"/>
        </w:rPr>
        <w:t>8</w:t>
      </w:r>
      <w:r w:rsidRPr="00861376">
        <w:rPr>
          <w:rFonts w:ascii="Verdana" w:eastAsia="Times New Roman" w:hAnsi="Verdana"/>
          <w:b/>
          <w:shd w:val="clear" w:color="auto" w:fill="FEFEFE"/>
        </w:rPr>
        <w:t>.</w:t>
      </w:r>
      <w:r w:rsidRPr="00861376">
        <w:rPr>
          <w:rFonts w:ascii="Verdana" w:eastAsia="Times New Roman" w:hAnsi="Verdana"/>
          <w:shd w:val="clear" w:color="auto" w:fill="FEFEFE"/>
        </w:rPr>
        <w:t xml:space="preserve"> Транспортните контейнери и опаковки и придружаващата търговска документация на филтриран или индустриален пчелен мед трябва да съдържат п</w:t>
      </w:r>
      <w:r w:rsidR="003119D2" w:rsidRPr="00861376">
        <w:rPr>
          <w:rFonts w:ascii="Verdana" w:eastAsia="Times New Roman" w:hAnsi="Verdana"/>
          <w:shd w:val="clear" w:color="auto" w:fill="FEFEFE"/>
        </w:rPr>
        <w:t>ълното наименование на продукта, съгласно чл. 2, ал. 3, т. 6 и ал. 4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755339" w:rsidRPr="00861376">
        <w:rPr>
          <w:rFonts w:ascii="Verdana" w:eastAsia="Times New Roman" w:hAnsi="Verdana"/>
          <w:b/>
          <w:shd w:val="clear" w:color="auto" w:fill="FEFEFE"/>
        </w:rPr>
        <w:t>9</w:t>
      </w:r>
      <w:r w:rsidRPr="00861376">
        <w:rPr>
          <w:rFonts w:ascii="Verdana" w:eastAsia="Times New Roman" w:hAnsi="Verdana"/>
          <w:b/>
          <w:shd w:val="clear" w:color="auto" w:fill="FEFEFE"/>
        </w:rPr>
        <w:t>.</w:t>
      </w:r>
      <w:r w:rsidRPr="00861376">
        <w:rPr>
          <w:rFonts w:ascii="Verdana" w:eastAsia="Times New Roman" w:hAnsi="Verdana"/>
          <w:shd w:val="clear" w:color="auto" w:fill="FEFEFE"/>
        </w:rPr>
        <w:t xml:space="preserve"> Пчелният мед, който се пуска на пазара или се влага в продукти, предназначени за човешка консумация, трябва да отговаря на изискванията, посочени в приложението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755339" w:rsidRPr="00861376">
        <w:rPr>
          <w:rFonts w:ascii="Verdana" w:eastAsia="Times New Roman" w:hAnsi="Verdana"/>
          <w:b/>
          <w:shd w:val="clear" w:color="auto" w:fill="FEFEFE"/>
        </w:rPr>
        <w:t>10</w:t>
      </w:r>
      <w:r w:rsidRPr="00861376">
        <w:rPr>
          <w:rFonts w:ascii="Verdana" w:eastAsia="Times New Roman" w:hAnsi="Verdana"/>
          <w:b/>
          <w:shd w:val="clear" w:color="auto" w:fill="FEFEFE"/>
        </w:rPr>
        <w:t>.</w:t>
      </w:r>
      <w:r w:rsidRPr="00861376">
        <w:rPr>
          <w:rFonts w:ascii="Verdana" w:eastAsia="Times New Roman" w:hAnsi="Verdana"/>
          <w:shd w:val="clear" w:color="auto" w:fill="FEFEFE"/>
        </w:rPr>
        <w:t xml:space="preserve"> (1) Когато пчелният мед се пуска на пазара или се влага в продукти, предназначени за консумация от човека, не се допуска добавянето </w:t>
      </w:r>
      <w:r w:rsidR="00A65F2D" w:rsidRPr="00861376">
        <w:rPr>
          <w:rFonts w:ascii="Verdana" w:eastAsia="Times New Roman" w:hAnsi="Verdana"/>
          <w:shd w:val="clear" w:color="auto" w:fill="FEFEFE"/>
        </w:rPr>
        <w:t xml:space="preserve">в меда </w:t>
      </w:r>
      <w:r w:rsidRPr="00861376">
        <w:rPr>
          <w:rFonts w:ascii="Verdana" w:eastAsia="Times New Roman" w:hAnsi="Verdana"/>
          <w:shd w:val="clear" w:color="auto" w:fill="FEFEFE"/>
        </w:rPr>
        <w:t xml:space="preserve">на хранителни съставки, </w:t>
      </w:r>
      <w:r w:rsidR="00C909CB" w:rsidRPr="00861376">
        <w:rPr>
          <w:rFonts w:ascii="Verdana" w:eastAsia="Times New Roman" w:hAnsi="Verdana"/>
          <w:shd w:val="clear" w:color="auto" w:fill="FEFEFE"/>
        </w:rPr>
        <w:t xml:space="preserve">добавки в </w:t>
      </w:r>
      <w:r w:rsidRPr="00861376">
        <w:rPr>
          <w:rFonts w:ascii="Verdana" w:eastAsia="Times New Roman" w:hAnsi="Verdana"/>
          <w:shd w:val="clear" w:color="auto" w:fill="FEFEFE"/>
        </w:rPr>
        <w:t>храните или добавянето на друго освен пчелен мед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(2) Пчелният мед не трябва да съдържа несвойствени за състава му органични и неорганични примеси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(3) Пчелният мед, с изключение на индустриалния пчелен мед, не трябва да има чужд вкус или мирис, признаци на начална ферментация, изкуствено предизвикани промени в киселинността или да е бил нагряван по начин, който води до разрушаване или значително деактивиране на естествените му ензими.</w:t>
      </w:r>
    </w:p>
    <w:p w:rsidR="00B46E44" w:rsidRPr="00861376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(4) Поленът и състав</w:t>
      </w:r>
      <w:r w:rsidR="008F3811" w:rsidRPr="00861376">
        <w:rPr>
          <w:rFonts w:ascii="Verdana" w:eastAsia="Times New Roman" w:hAnsi="Verdana"/>
          <w:shd w:val="clear" w:color="auto" w:fill="FEFEFE"/>
        </w:rPr>
        <w:t>н</w:t>
      </w:r>
      <w:r w:rsidRPr="00861376">
        <w:rPr>
          <w:rFonts w:ascii="Verdana" w:eastAsia="Times New Roman" w:hAnsi="Verdana"/>
          <w:shd w:val="clear" w:color="auto" w:fill="FEFEFE"/>
        </w:rPr>
        <w:t>ите</w:t>
      </w:r>
      <w:r w:rsidR="008F3811" w:rsidRPr="00861376">
        <w:rPr>
          <w:rFonts w:ascii="Verdana" w:eastAsia="Times New Roman" w:hAnsi="Verdana"/>
          <w:shd w:val="clear" w:color="auto" w:fill="FEFEFE"/>
        </w:rPr>
        <w:t xml:space="preserve"> елементи</w:t>
      </w:r>
      <w:r w:rsidRPr="00861376">
        <w:rPr>
          <w:rFonts w:ascii="Verdana" w:eastAsia="Times New Roman" w:hAnsi="Verdana"/>
          <w:shd w:val="clear" w:color="auto" w:fill="FEFEFE"/>
        </w:rPr>
        <w:t>, характерни за пчелния мед, с изключение на филтрирания пчелен мед, не трябва да се отстраняват, освен когато това не може да се избегне при пречистване на меда от чужди органични или неорганични примеси.</w:t>
      </w:r>
    </w:p>
    <w:p w:rsidR="00B46E44" w:rsidRPr="00861376" w:rsidRDefault="00A120BA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 xml:space="preserve">(5) 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Поленът, в качеството си на естествен съставен елемент, характерен за меда, не се счита за съставка - по смисъла на чл. 2, параграф 2, буква </w:t>
      </w:r>
      <w:r w:rsidRPr="00861376">
        <w:rPr>
          <w:rFonts w:ascii="Verdana" w:eastAsia="Times New Roman" w:hAnsi="Verdana"/>
          <w:shd w:val="clear" w:color="auto" w:fill="FEFEFE"/>
        </w:rPr>
        <w:t>„</w:t>
      </w:r>
      <w:r w:rsidR="00B46E44" w:rsidRPr="00861376">
        <w:rPr>
          <w:rFonts w:ascii="Verdana" w:eastAsia="Times New Roman" w:hAnsi="Verdana"/>
          <w:shd w:val="clear" w:color="auto" w:fill="FEFEFE"/>
        </w:rPr>
        <w:t>е</w:t>
      </w:r>
      <w:r w:rsidRPr="00861376">
        <w:rPr>
          <w:rFonts w:ascii="Verdana" w:eastAsia="Times New Roman" w:hAnsi="Verdana"/>
          <w:shd w:val="clear" w:color="auto" w:fill="FEFEFE"/>
        </w:rPr>
        <w:t>“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 от </w:t>
      </w:r>
      <w:r w:rsidR="00EC6A4E" w:rsidRPr="00861376">
        <w:rPr>
          <w:rFonts w:ascii="Verdana" w:eastAsia="Times New Roman" w:hAnsi="Verdana"/>
          <w:shd w:val="clear" w:color="auto" w:fill="FEFEFE"/>
        </w:rPr>
        <w:t xml:space="preserve">Регламент (ЕС) № 1169/2011 </w:t>
      </w:r>
      <w:r w:rsidR="00D7021A">
        <w:rPr>
          <w:rFonts w:ascii="Verdana" w:eastAsia="Times New Roman" w:hAnsi="Verdana"/>
          <w:shd w:val="clear" w:color="auto" w:fill="FEFEFE"/>
        </w:rPr>
        <w:t>–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 на продуктите, посочени в приложението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B46E44" w:rsidRPr="00861376">
        <w:rPr>
          <w:rFonts w:ascii="Verdana" w:eastAsia="Times New Roman" w:hAnsi="Verdana"/>
          <w:shd w:val="clear" w:color="auto" w:fill="FEFEFE"/>
        </w:rPr>
        <w:t xml:space="preserve">към чл. </w:t>
      </w:r>
      <w:r w:rsidR="00755339" w:rsidRPr="00861376">
        <w:rPr>
          <w:rFonts w:ascii="Verdana" w:eastAsia="Times New Roman" w:hAnsi="Verdana"/>
          <w:shd w:val="clear" w:color="auto" w:fill="FEFEFE"/>
        </w:rPr>
        <w:t>9</w:t>
      </w:r>
      <w:r w:rsidR="00B46E44" w:rsidRPr="00861376">
        <w:rPr>
          <w:rFonts w:ascii="Verdana" w:eastAsia="Times New Roman" w:hAnsi="Verdana"/>
          <w:shd w:val="clear" w:color="auto" w:fill="FEFEFE"/>
        </w:rPr>
        <w:t>.</w:t>
      </w:r>
    </w:p>
    <w:p w:rsidR="00181C41" w:rsidRPr="00861376" w:rsidRDefault="00181C41" w:rsidP="00B46E44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181C41" w:rsidRPr="00861376" w:rsidRDefault="00181C41" w:rsidP="00181C4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61376">
        <w:rPr>
          <w:rFonts w:ascii="Verdana" w:eastAsia="Times New Roman" w:hAnsi="Verdana"/>
          <w:b/>
          <w:shd w:val="clear" w:color="auto" w:fill="FEFEFE"/>
        </w:rPr>
        <w:t xml:space="preserve">Чл. 11. </w:t>
      </w:r>
      <w:r w:rsidRPr="00861376">
        <w:rPr>
          <w:rFonts w:ascii="Verdana" w:eastAsia="Times New Roman" w:hAnsi="Verdana"/>
          <w:shd w:val="clear" w:color="auto" w:fill="FEFEFE"/>
        </w:rPr>
        <w:t>(1) Вземането на проби</w:t>
      </w:r>
      <w:r w:rsidR="00026BF4" w:rsidRPr="00861376">
        <w:rPr>
          <w:rFonts w:ascii="Verdana" w:eastAsia="Times New Roman" w:hAnsi="Verdana"/>
          <w:shd w:val="clear" w:color="auto" w:fill="FEFEFE"/>
        </w:rPr>
        <w:t xml:space="preserve"> и лабораторното изпитване</w:t>
      </w:r>
      <w:r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="00026BF4" w:rsidRPr="00861376">
        <w:rPr>
          <w:rFonts w:ascii="Verdana" w:eastAsia="Times New Roman" w:hAnsi="Verdana"/>
          <w:shd w:val="clear" w:color="auto" w:fill="FEFEFE"/>
        </w:rPr>
        <w:t>на</w:t>
      </w:r>
      <w:r w:rsidRPr="00861376">
        <w:rPr>
          <w:rFonts w:ascii="Verdana" w:eastAsia="Times New Roman" w:hAnsi="Verdana"/>
          <w:shd w:val="clear" w:color="auto" w:fill="FEFEFE"/>
        </w:rPr>
        <w:t xml:space="preserve"> пчелен мед </w:t>
      </w:r>
      <w:r w:rsidR="0049324C" w:rsidRPr="00861376">
        <w:rPr>
          <w:rFonts w:ascii="Verdana" w:eastAsia="Times New Roman" w:hAnsi="Verdana"/>
          <w:shd w:val="clear" w:color="auto" w:fill="FEFEFE"/>
        </w:rPr>
        <w:t xml:space="preserve">за целите на официалния контрол </w:t>
      </w:r>
      <w:r w:rsidRPr="00861376">
        <w:rPr>
          <w:rFonts w:ascii="Verdana" w:eastAsia="Times New Roman" w:hAnsi="Verdana"/>
          <w:shd w:val="clear" w:color="auto" w:fill="FEFEFE"/>
        </w:rPr>
        <w:t xml:space="preserve">се </w:t>
      </w:r>
      <w:r w:rsidR="00B1009C" w:rsidRPr="00861376">
        <w:rPr>
          <w:rFonts w:ascii="Verdana" w:eastAsia="Times New Roman" w:hAnsi="Verdana"/>
          <w:shd w:val="clear" w:color="auto" w:fill="FEFEFE"/>
        </w:rPr>
        <w:t>извършва</w:t>
      </w:r>
      <w:r w:rsidR="0049324C" w:rsidRPr="00861376">
        <w:rPr>
          <w:rFonts w:ascii="Verdana" w:eastAsia="Times New Roman" w:hAnsi="Verdana"/>
          <w:shd w:val="clear" w:color="auto" w:fill="FEFEFE"/>
        </w:rPr>
        <w:t xml:space="preserve"> съгласно</w:t>
      </w:r>
      <w:r w:rsidRPr="00861376">
        <w:rPr>
          <w:rFonts w:ascii="Verdana" w:eastAsia="Times New Roman" w:hAnsi="Verdana"/>
          <w:shd w:val="clear" w:color="auto" w:fill="FEFEFE"/>
        </w:rPr>
        <w:t xml:space="preserve"> изискванията на Наредба № 7 от 2020 г. за условията и реда за вземане на проби и лабораторно изпитване на храни (</w:t>
      </w:r>
      <w:proofErr w:type="spellStart"/>
      <w:r w:rsidR="0049324C" w:rsidRPr="00861376">
        <w:rPr>
          <w:rFonts w:ascii="Verdana" w:eastAsia="Times New Roman" w:hAnsi="Verdana"/>
          <w:shd w:val="clear" w:color="auto" w:fill="FEFEFE"/>
        </w:rPr>
        <w:t>обн</w:t>
      </w:r>
      <w:proofErr w:type="spellEnd"/>
      <w:r w:rsidR="0049324C" w:rsidRPr="00861376">
        <w:rPr>
          <w:rFonts w:ascii="Verdana" w:eastAsia="Times New Roman" w:hAnsi="Verdana"/>
          <w:shd w:val="clear" w:color="auto" w:fill="FEFEFE"/>
        </w:rPr>
        <w:t xml:space="preserve">., </w:t>
      </w:r>
      <w:r w:rsidRPr="00861376">
        <w:rPr>
          <w:rFonts w:ascii="Verdana" w:eastAsia="Times New Roman" w:hAnsi="Verdana"/>
          <w:shd w:val="clear" w:color="auto" w:fill="FEFEFE"/>
        </w:rPr>
        <w:t>ДВ, бр. 89 от 2020 г.).</w:t>
      </w:r>
    </w:p>
    <w:p w:rsidR="00181C41" w:rsidRPr="008C4951" w:rsidRDefault="00181C41" w:rsidP="00181C41">
      <w:pPr>
        <w:spacing w:line="360" w:lineRule="auto"/>
        <w:ind w:firstLine="709"/>
        <w:jc w:val="both"/>
        <w:rPr>
          <w:rFonts w:ascii="Verdana" w:eastAsia="Times New Roman" w:hAnsi="Verdana"/>
          <w:spacing w:val="-2"/>
          <w:shd w:val="clear" w:color="auto" w:fill="FEFEFE"/>
        </w:rPr>
      </w:pPr>
      <w:r w:rsidRPr="00861376">
        <w:rPr>
          <w:rFonts w:ascii="Verdana" w:eastAsia="Times New Roman" w:hAnsi="Verdana"/>
          <w:shd w:val="clear" w:color="auto" w:fill="FEFEFE"/>
        </w:rPr>
        <w:t>(</w:t>
      </w:r>
      <w:r w:rsidR="0049324C" w:rsidRPr="00861376">
        <w:rPr>
          <w:rFonts w:ascii="Verdana" w:eastAsia="Times New Roman" w:hAnsi="Verdana"/>
          <w:shd w:val="clear" w:color="auto" w:fill="FEFEFE"/>
        </w:rPr>
        <w:t>2</w:t>
      </w:r>
      <w:r w:rsidRPr="00861376">
        <w:rPr>
          <w:rFonts w:ascii="Verdana" w:eastAsia="Times New Roman" w:hAnsi="Verdana"/>
          <w:shd w:val="clear" w:color="auto" w:fill="FEFEFE"/>
        </w:rPr>
        <w:t xml:space="preserve">) За </w:t>
      </w:r>
      <w:r w:rsidR="0049324C" w:rsidRPr="00861376">
        <w:rPr>
          <w:rFonts w:ascii="Verdana" w:eastAsia="Times New Roman" w:hAnsi="Verdana"/>
          <w:shd w:val="clear" w:color="auto" w:fill="FEFEFE"/>
        </w:rPr>
        <w:t xml:space="preserve">извършването на лабораторни изпитвания на пчелния мед </w:t>
      </w:r>
      <w:r w:rsidRPr="00861376">
        <w:rPr>
          <w:rFonts w:ascii="Verdana" w:eastAsia="Times New Roman" w:hAnsi="Verdana"/>
          <w:shd w:val="clear" w:color="auto" w:fill="FEFEFE"/>
        </w:rPr>
        <w:t xml:space="preserve">се използват </w:t>
      </w:r>
      <w:r w:rsidR="0049324C" w:rsidRPr="00861376">
        <w:rPr>
          <w:rFonts w:ascii="Verdana" w:eastAsia="Times New Roman" w:hAnsi="Verdana"/>
          <w:shd w:val="clear" w:color="auto" w:fill="FEFEFE"/>
        </w:rPr>
        <w:t xml:space="preserve"> </w:t>
      </w:r>
      <w:r w:rsidRPr="00861376">
        <w:rPr>
          <w:rFonts w:ascii="Verdana" w:eastAsia="Times New Roman" w:hAnsi="Verdana"/>
          <w:shd w:val="clear" w:color="auto" w:fill="FEFEFE"/>
        </w:rPr>
        <w:t>методи</w:t>
      </w:r>
      <w:r w:rsidR="0049324C" w:rsidRPr="00861376">
        <w:rPr>
          <w:rFonts w:ascii="Verdana" w:eastAsia="Times New Roman" w:hAnsi="Verdana"/>
          <w:shd w:val="clear" w:color="auto" w:fill="FEFEFE"/>
        </w:rPr>
        <w:t xml:space="preserve"> за анализ</w:t>
      </w:r>
      <w:r w:rsidR="002C4609" w:rsidRPr="00861376">
        <w:rPr>
          <w:rFonts w:ascii="Verdana" w:eastAsia="Times New Roman" w:hAnsi="Verdana"/>
          <w:shd w:val="clear" w:color="auto" w:fill="FEFEFE"/>
        </w:rPr>
        <w:t>, които отговарят на</w:t>
      </w:r>
      <w:r w:rsidRPr="00861376">
        <w:rPr>
          <w:rFonts w:ascii="Verdana" w:eastAsia="Times New Roman" w:hAnsi="Verdana"/>
          <w:shd w:val="clear" w:color="auto" w:fill="FEFEFE"/>
        </w:rPr>
        <w:t xml:space="preserve"> изискванията на чл. 34 на Регламент (ЕС) 2017/625 </w:t>
      </w:r>
      <w:r w:rsidRPr="008C4951">
        <w:rPr>
          <w:rFonts w:ascii="Verdana" w:eastAsia="Times New Roman" w:hAnsi="Verdana"/>
          <w:spacing w:val="-2"/>
          <w:shd w:val="clear" w:color="auto" w:fill="FEFEFE"/>
        </w:rPr>
        <w:t xml:space="preserve">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</w:t>
      </w:r>
      <w:r w:rsidRPr="008C4951">
        <w:rPr>
          <w:rFonts w:ascii="Verdana" w:eastAsia="Times New Roman" w:hAnsi="Verdana"/>
          <w:spacing w:val="-2"/>
          <w:shd w:val="clear" w:color="auto" w:fill="FEFEFE"/>
        </w:rPr>
        <w:lastRenderedPageBreak/>
        <w:t>здравеопазването на животните и хуманното отношение към тях, здравето на растенията и продуктите за растителна защита, за изменение на</w:t>
      </w:r>
      <w:r w:rsidR="008C4951">
        <w:rPr>
          <w:rFonts w:ascii="Verdana" w:eastAsia="Times New Roman" w:hAnsi="Verdana"/>
          <w:spacing w:val="-2"/>
          <w:shd w:val="clear" w:color="auto" w:fill="FEFEFE"/>
        </w:rPr>
        <w:t xml:space="preserve"> регламенти (ЕО) </w:t>
      </w:r>
      <w:r w:rsidRPr="008C4951">
        <w:rPr>
          <w:rFonts w:ascii="Verdana" w:eastAsia="Times New Roman" w:hAnsi="Verdana"/>
          <w:spacing w:val="-2"/>
          <w:shd w:val="clear" w:color="auto" w:fill="FEFEFE"/>
        </w:rPr>
        <w:t>№ 999/2001, (ЕО) № 3</w:t>
      </w:r>
      <w:r w:rsidR="008C4951" w:rsidRPr="008C4951">
        <w:rPr>
          <w:rFonts w:ascii="Verdana" w:eastAsia="Times New Roman" w:hAnsi="Verdana"/>
          <w:spacing w:val="-2"/>
          <w:shd w:val="clear" w:color="auto" w:fill="FEFEFE"/>
        </w:rPr>
        <w:t xml:space="preserve">96/2005, (ЕО) № 1069/2009, (ЕО) </w:t>
      </w:r>
      <w:r w:rsidRPr="008C4951">
        <w:rPr>
          <w:rFonts w:ascii="Verdana" w:eastAsia="Times New Roman" w:hAnsi="Verdana"/>
          <w:spacing w:val="-2"/>
          <w:shd w:val="clear" w:color="auto" w:fill="FEFEFE"/>
        </w:rPr>
        <w:t>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ОВ, L 95 от 7 април 2017 г.).</w:t>
      </w:r>
    </w:p>
    <w:p w:rsidR="00B46E44" w:rsidRPr="00B46E44" w:rsidRDefault="00B46E44" w:rsidP="00B46E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:rsidR="00ED736F" w:rsidRPr="00ED736F" w:rsidRDefault="00ED736F" w:rsidP="00ED736F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D736F">
        <w:rPr>
          <w:rFonts w:ascii="Verdana" w:eastAsia="Times New Roman" w:hAnsi="Verdana"/>
          <w:b/>
          <w:bCs/>
          <w:shd w:val="clear" w:color="auto" w:fill="FEFEFE"/>
        </w:rPr>
        <w:t>Допълнителн</w:t>
      </w:r>
      <w:r w:rsidR="006A788C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ED736F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6A788C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441813" w:rsidRDefault="00441813" w:rsidP="00A32853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A32853" w:rsidRPr="00A32853" w:rsidRDefault="00A32853" w:rsidP="00A3285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3419B4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6A788C">
        <w:rPr>
          <w:rFonts w:ascii="Verdana" w:eastAsia="Times New Roman" w:hAnsi="Verdana"/>
          <w:b/>
          <w:shd w:val="clear" w:color="auto" w:fill="FEFEFE"/>
        </w:rPr>
        <w:t>1</w:t>
      </w:r>
      <w:r w:rsidRPr="003419B4">
        <w:rPr>
          <w:rFonts w:ascii="Verdana" w:eastAsia="Times New Roman" w:hAnsi="Verdana"/>
          <w:b/>
          <w:shd w:val="clear" w:color="auto" w:fill="FEFEFE"/>
        </w:rPr>
        <w:t>.</w:t>
      </w:r>
      <w:r w:rsidRPr="00A32853">
        <w:rPr>
          <w:rFonts w:ascii="Verdana" w:eastAsia="Times New Roman" w:hAnsi="Verdana"/>
          <w:shd w:val="clear" w:color="auto" w:fill="FEFEFE"/>
        </w:rPr>
        <w:t xml:space="preserve"> С </w:t>
      </w:r>
      <w:r w:rsidR="00B45BFB">
        <w:rPr>
          <w:rFonts w:ascii="Verdana" w:eastAsia="Times New Roman" w:hAnsi="Verdana"/>
          <w:shd w:val="clear" w:color="auto" w:fill="FEFEFE"/>
        </w:rPr>
        <w:t xml:space="preserve">тази </w:t>
      </w:r>
      <w:r w:rsidRPr="00A32853">
        <w:rPr>
          <w:rFonts w:ascii="Verdana" w:eastAsia="Times New Roman" w:hAnsi="Verdana"/>
          <w:shd w:val="clear" w:color="auto" w:fill="FEFEFE"/>
        </w:rPr>
        <w:t>наредба се въвеждат изискванията на:</w:t>
      </w:r>
    </w:p>
    <w:p w:rsidR="00A32853" w:rsidRPr="00A32853" w:rsidRDefault="00A32853" w:rsidP="00713D7F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32853">
        <w:rPr>
          <w:rFonts w:ascii="Verdana" w:eastAsia="Times New Roman" w:hAnsi="Verdana"/>
          <w:shd w:val="clear" w:color="auto" w:fill="FEFEFE"/>
        </w:rPr>
        <w:t xml:space="preserve">1. </w:t>
      </w:r>
      <w:r w:rsidR="006A788C" w:rsidRPr="006A788C">
        <w:rPr>
          <w:rFonts w:ascii="Verdana" w:eastAsia="Times New Roman" w:hAnsi="Verdana"/>
          <w:shd w:val="clear" w:color="auto" w:fill="FEFEFE"/>
        </w:rPr>
        <w:t xml:space="preserve">Директива 2001/110/ЕО на Съвета от 20 декември 2001 г. относно меда </w:t>
      </w:r>
      <w:r w:rsidR="00713D7F" w:rsidRPr="00713D7F">
        <w:rPr>
          <w:rFonts w:ascii="Verdana" w:eastAsia="Times New Roman" w:hAnsi="Verdana"/>
          <w:shd w:val="clear" w:color="auto" w:fill="FEFEFE"/>
        </w:rPr>
        <w:t>(спец</w:t>
      </w:r>
      <w:r w:rsidR="00713D7F">
        <w:rPr>
          <w:rFonts w:ascii="Verdana" w:eastAsia="Times New Roman" w:hAnsi="Verdana"/>
          <w:shd w:val="clear" w:color="auto" w:fill="FEFEFE"/>
        </w:rPr>
        <w:t xml:space="preserve">иално българско издание, глава </w:t>
      </w:r>
      <w:r w:rsidR="006A788C">
        <w:rPr>
          <w:rFonts w:ascii="Verdana" w:eastAsia="Times New Roman" w:hAnsi="Verdana"/>
          <w:shd w:val="clear" w:color="auto" w:fill="FEFEFE"/>
        </w:rPr>
        <w:t>1</w:t>
      </w:r>
      <w:r w:rsidR="00713D7F" w:rsidRPr="00713D7F">
        <w:rPr>
          <w:rFonts w:ascii="Verdana" w:eastAsia="Times New Roman" w:hAnsi="Verdana"/>
          <w:shd w:val="clear" w:color="auto" w:fill="FEFEFE"/>
        </w:rPr>
        <w:t xml:space="preserve">3, том </w:t>
      </w:r>
      <w:r w:rsidR="006A788C">
        <w:rPr>
          <w:rFonts w:ascii="Verdana" w:eastAsia="Times New Roman" w:hAnsi="Verdana"/>
          <w:shd w:val="clear" w:color="auto" w:fill="FEFEFE"/>
        </w:rPr>
        <w:t>33</w:t>
      </w:r>
      <w:r w:rsidR="00713D7F" w:rsidRPr="00713D7F">
        <w:rPr>
          <w:rFonts w:ascii="Verdana" w:eastAsia="Times New Roman" w:hAnsi="Verdana"/>
          <w:shd w:val="clear" w:color="auto" w:fill="FEFEFE"/>
        </w:rPr>
        <w:t>)</w:t>
      </w:r>
      <w:r w:rsidRPr="00A32853">
        <w:rPr>
          <w:rFonts w:ascii="Verdana" w:eastAsia="Times New Roman" w:hAnsi="Verdana"/>
          <w:shd w:val="clear" w:color="auto" w:fill="FEFEFE"/>
        </w:rPr>
        <w:t>;</w:t>
      </w:r>
    </w:p>
    <w:p w:rsidR="00A32853" w:rsidRPr="008C4951" w:rsidRDefault="00A32853" w:rsidP="00A32853">
      <w:pPr>
        <w:spacing w:line="360" w:lineRule="auto"/>
        <w:ind w:firstLine="709"/>
        <w:jc w:val="both"/>
        <w:rPr>
          <w:rFonts w:ascii="Verdana" w:eastAsia="Times New Roman" w:hAnsi="Verdana"/>
          <w:spacing w:val="2"/>
          <w:shd w:val="clear" w:color="auto" w:fill="FEFEFE"/>
        </w:rPr>
      </w:pPr>
      <w:r w:rsidRPr="008C4951">
        <w:rPr>
          <w:rFonts w:ascii="Verdana" w:eastAsia="Times New Roman" w:hAnsi="Verdana"/>
          <w:spacing w:val="2"/>
          <w:shd w:val="clear" w:color="auto" w:fill="FEFEFE"/>
        </w:rPr>
        <w:t xml:space="preserve">2. </w:t>
      </w:r>
      <w:r w:rsidR="002A3397" w:rsidRPr="008C4951">
        <w:rPr>
          <w:rFonts w:ascii="Verdana" w:eastAsia="Times New Roman" w:hAnsi="Verdana"/>
          <w:spacing w:val="2"/>
          <w:shd w:val="clear" w:color="auto" w:fill="FEFEFE"/>
        </w:rPr>
        <w:t>Директива</w:t>
      </w:r>
      <w:r w:rsidR="005A7C05" w:rsidRPr="008C4951">
        <w:rPr>
          <w:rFonts w:ascii="Verdana" w:eastAsia="Times New Roman" w:hAnsi="Verdana"/>
          <w:spacing w:val="2"/>
          <w:shd w:val="clear" w:color="auto" w:fill="FEFEFE"/>
        </w:rPr>
        <w:t xml:space="preserve"> 2014/63/ЕС на Европейския парламент и на Съвета от 15 май 2014 г. за изменение на Директива 2001/110/ЕО на Съвета относно меда (OB, L 164, 03.06. 2014 г.).</w:t>
      </w:r>
    </w:p>
    <w:p w:rsidR="008C4951" w:rsidRPr="00A32853" w:rsidRDefault="008C4951" w:rsidP="00A3285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D736F" w:rsidRPr="00ED736F" w:rsidRDefault="00ED736F" w:rsidP="00ED736F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D736F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131B70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ED736F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131B70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ED736F" w:rsidRPr="008C4951" w:rsidRDefault="00ED736F" w:rsidP="00ED736F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D736F" w:rsidRPr="008C4951" w:rsidRDefault="00ED736F" w:rsidP="00ED736F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8C4951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7845FB" w:rsidRPr="008C4951">
        <w:rPr>
          <w:rFonts w:ascii="Verdana" w:eastAsia="Times New Roman" w:hAnsi="Verdana"/>
          <w:b/>
          <w:shd w:val="clear" w:color="auto" w:fill="FEFEFE"/>
        </w:rPr>
        <w:t>2</w:t>
      </w:r>
      <w:r w:rsidRPr="008C4951">
        <w:rPr>
          <w:rFonts w:ascii="Verdana" w:eastAsia="Times New Roman" w:hAnsi="Verdana"/>
          <w:b/>
          <w:shd w:val="clear" w:color="auto" w:fill="FEFEFE"/>
        </w:rPr>
        <w:t>.</w:t>
      </w:r>
      <w:r w:rsidR="00A81F3F" w:rsidRPr="008C4951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131B70" w:rsidRPr="008C4951">
        <w:rPr>
          <w:rFonts w:ascii="Verdana" w:eastAsia="Times New Roman" w:hAnsi="Verdana"/>
          <w:shd w:val="clear" w:color="auto" w:fill="FEFEFE"/>
        </w:rPr>
        <w:t>Наредбата се приема на основание чл. 5</w:t>
      </w:r>
      <w:r w:rsidR="0001371B" w:rsidRPr="008C4951">
        <w:rPr>
          <w:rFonts w:ascii="Verdana" w:eastAsia="Times New Roman" w:hAnsi="Verdana"/>
          <w:shd w:val="clear" w:color="auto" w:fill="FEFEFE"/>
        </w:rPr>
        <w:t xml:space="preserve"> </w:t>
      </w:r>
      <w:r w:rsidR="00131B70" w:rsidRPr="008C4951">
        <w:rPr>
          <w:rFonts w:ascii="Verdana" w:eastAsia="Times New Roman" w:hAnsi="Verdana"/>
          <w:shd w:val="clear" w:color="auto" w:fill="FEFEFE"/>
        </w:rPr>
        <w:t>от Закона за храните.</w:t>
      </w:r>
    </w:p>
    <w:p w:rsidR="00E30A18" w:rsidRPr="00D7021A" w:rsidRDefault="00E30A18" w:rsidP="00D7021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30A18" w:rsidRPr="00D7021A" w:rsidRDefault="00E30A18" w:rsidP="00D7021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D7021A" w:rsidRDefault="00D7021A" w:rsidP="00D7021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br w:type="page"/>
      </w:r>
    </w:p>
    <w:p w:rsidR="00C868CA" w:rsidRPr="0084015D" w:rsidRDefault="00C868CA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84015D">
        <w:rPr>
          <w:rFonts w:ascii="Verdana" w:eastAsia="Times New Roman" w:hAnsi="Verdana"/>
          <w:bCs/>
          <w:shd w:val="clear" w:color="auto" w:fill="FEFEFE"/>
        </w:rPr>
        <w:lastRenderedPageBreak/>
        <w:t>Приложение</w:t>
      </w:r>
      <w:r w:rsidR="00F1126F" w:rsidRPr="0084015D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</w:p>
    <w:p w:rsidR="00C868CA" w:rsidRDefault="00C868CA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  <w:lang w:val="en-US"/>
        </w:rPr>
      </w:pPr>
      <w:r w:rsidRPr="00482B06">
        <w:rPr>
          <w:rFonts w:ascii="Verdana" w:eastAsia="Times New Roman" w:hAnsi="Verdana"/>
          <w:bCs/>
          <w:shd w:val="clear" w:color="auto" w:fill="FEFEFE"/>
        </w:rPr>
        <w:t xml:space="preserve">към чл. </w:t>
      </w:r>
      <w:r w:rsidR="00755339">
        <w:rPr>
          <w:rFonts w:ascii="Verdana" w:eastAsia="Times New Roman" w:hAnsi="Verdana"/>
          <w:bCs/>
          <w:shd w:val="clear" w:color="auto" w:fill="FEFEFE"/>
        </w:rPr>
        <w:t>9</w:t>
      </w:r>
    </w:p>
    <w:p w:rsidR="00810EBE" w:rsidRDefault="00810EBE" w:rsidP="00164ED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  <w:lang w:val="en-US"/>
        </w:rPr>
      </w:pPr>
    </w:p>
    <w:p w:rsidR="00810EBE" w:rsidRDefault="008735E9" w:rsidP="0079425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Изисквания</w:t>
      </w:r>
      <w:proofErr w:type="spellEnd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 </w:t>
      </w: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към</w:t>
      </w:r>
      <w:proofErr w:type="spellEnd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 </w:t>
      </w: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състава</w:t>
      </w:r>
      <w:proofErr w:type="spellEnd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 и </w:t>
      </w: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характеристиките</w:t>
      </w:r>
      <w:proofErr w:type="spellEnd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 </w:t>
      </w: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на</w:t>
      </w:r>
      <w:proofErr w:type="spellEnd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 </w:t>
      </w: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пчелния</w:t>
      </w:r>
      <w:proofErr w:type="spellEnd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 </w:t>
      </w:r>
      <w:proofErr w:type="spellStart"/>
      <w:r w:rsidRPr="008735E9">
        <w:rPr>
          <w:rFonts w:ascii="Verdana" w:eastAsia="Times New Roman" w:hAnsi="Verdana"/>
          <w:b/>
          <w:bCs/>
          <w:shd w:val="clear" w:color="auto" w:fill="FEFEFE"/>
          <w:lang w:val="en-US"/>
        </w:rPr>
        <w:t>мед</w:t>
      </w:r>
      <w:proofErr w:type="spellEnd"/>
    </w:p>
    <w:p w:rsidR="005A29C3" w:rsidRDefault="005A29C3" w:rsidP="0079425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36"/>
        <w:gridCol w:w="3969"/>
      </w:tblGrid>
      <w:tr w:rsidR="00794256" w:rsidRPr="00794256" w:rsidTr="0084015D"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5BD8" w:rsidRDefault="00CB5BD8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№ </w:t>
            </w:r>
          </w:p>
          <w:p w:rsidR="00794256" w:rsidRPr="00794256" w:rsidRDefault="00CB5BD8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по ред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CB5BD8" w:rsidRDefault="00CB5BD8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Състав и характеристики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CB5BD8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Изискване</w:t>
            </w:r>
            <w:r w:rsidR="00794256" w:rsidRPr="00794256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</w:p>
        </w:tc>
      </w:tr>
      <w:tr w:rsidR="00544D15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D15" w:rsidRDefault="00544D15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4D15" w:rsidRDefault="00544D15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D15" w:rsidRDefault="00544D15" w:rsidP="00E77BF0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CB5BD8" w:rsidRDefault="00CB5BD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CB5BD8" w:rsidRDefault="00CB5BD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Състав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CB5BD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мес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различн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захар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,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редимно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фруктоза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глюкоза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както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друг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вещества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като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рганични</w:t>
            </w:r>
            <w:proofErr w:type="spellEnd"/>
            <w:r w:rsidR="00015B5B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киселин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ензим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твърди</w:t>
            </w:r>
            <w:proofErr w:type="spellEnd"/>
            <w:r w:rsidR="00015B5B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частиц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лучавани</w:t>
            </w:r>
            <w:proofErr w:type="spellEnd"/>
            <w:r w:rsidR="00015B5B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ри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говото</w:t>
            </w:r>
            <w:proofErr w:type="spellEnd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B5BD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ъбиране</w:t>
            </w:r>
            <w:proofErr w:type="spellEnd"/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015B5B" w:rsidRDefault="00015B5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015B5B" w:rsidRDefault="00015B5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Цвя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015B5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чти</w:t>
            </w:r>
            <w:proofErr w:type="spellEnd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безцветен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до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015B5B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тъмнокафяв</w:t>
            </w:r>
            <w:proofErr w:type="spellEnd"/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015B5B" w:rsidRDefault="00015B5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015B5B" w:rsidRDefault="00015B5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Консистенц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015B5B" w:rsidRDefault="00015B5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015B5B">
              <w:rPr>
                <w:rFonts w:ascii="Verdana" w:eastAsia="Times New Roman" w:hAnsi="Verdana"/>
                <w:bCs/>
                <w:shd w:val="clear" w:color="auto" w:fill="FEFEFE"/>
              </w:rPr>
              <w:t>Течна, вискозна ил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015B5B">
              <w:rPr>
                <w:rFonts w:ascii="Verdana" w:eastAsia="Times New Roman" w:hAnsi="Verdana"/>
                <w:bCs/>
                <w:shd w:val="clear" w:color="auto" w:fill="FEFEFE"/>
              </w:rPr>
              <w:t>частично, или напълно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015B5B">
              <w:rPr>
                <w:rFonts w:ascii="Verdana" w:eastAsia="Times New Roman" w:hAnsi="Verdana"/>
                <w:bCs/>
                <w:shd w:val="clear" w:color="auto" w:fill="FEFEFE"/>
              </w:rPr>
              <w:t>кристална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675AB2" w:rsidRDefault="00675AB2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675AB2" w:rsidRDefault="00675AB2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Мирис и арома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675AB2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Варират</w:t>
            </w:r>
            <w:proofErr w:type="spellEnd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 </w:t>
            </w:r>
            <w:proofErr w:type="spellStart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а</w:t>
            </w:r>
            <w:proofErr w:type="spellEnd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вързани</w:t>
            </w:r>
            <w:proofErr w:type="spellEnd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с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растителния</w:t>
            </w:r>
            <w:proofErr w:type="spellEnd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675AB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роизход</w:t>
            </w:r>
            <w:proofErr w:type="spellEnd"/>
          </w:p>
        </w:tc>
      </w:tr>
      <w:tr w:rsidR="0045713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136" w:rsidRPr="009C16CB" w:rsidRDefault="009C16CB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57136" w:rsidRPr="009D7BE6" w:rsidRDefault="00D1489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ъдържание</w:t>
            </w:r>
            <w:proofErr w:type="spellEnd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а</w:t>
            </w:r>
            <w:proofErr w:type="spellEnd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захари</w:t>
            </w:r>
            <w:proofErr w:type="spellEnd"/>
            <w:r w:rsidR="009D7BE6">
              <w:rPr>
                <w:rFonts w:ascii="Verdana" w:eastAsia="Times New Roman" w:hAnsi="Verdana"/>
                <w:bCs/>
                <w:shd w:val="clear" w:color="auto" w:fill="FEFEF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136" w:rsidRPr="00794256" w:rsidRDefault="00457136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D1489E" w:rsidRDefault="00D1489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794256" w:rsidRDefault="00D1489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бщо</w:t>
            </w:r>
            <w:proofErr w:type="spellEnd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ъдържание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а</w:t>
            </w:r>
            <w:proofErr w:type="spellEnd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глюкоза</w:t>
            </w:r>
            <w:proofErr w:type="spellEnd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 </w:t>
            </w:r>
            <w:proofErr w:type="spellStart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фруктоза</w:t>
            </w:r>
            <w:proofErr w:type="spellEnd"/>
            <w:r w:rsidRPr="00D1489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794256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0E70A3" w:rsidRDefault="000E70A3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5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794256" w:rsidRDefault="009C533F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ктарен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челен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е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9C533F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н</w:t>
            </w:r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е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-малко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60 g/100 g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9C533F" w:rsidRDefault="009C533F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5.1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794256" w:rsidRDefault="009C533F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анов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челен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ед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меси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анов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ктарен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челен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е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9C533F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-малко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9C533F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45 g/100 g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E62201" w:rsidRDefault="00E6220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E62201" w:rsidRDefault="00E6220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E6220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ъдържание</w:t>
            </w:r>
            <w:proofErr w:type="spellEnd"/>
            <w:r w:rsidRPr="00E6220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E6220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а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E6220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захароза</w:t>
            </w:r>
            <w:proofErr w:type="spellEnd"/>
            <w:r w:rsidRPr="00E6220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794256" w:rsidP="0084015D">
            <w:pPr>
              <w:ind w:left="57"/>
              <w:jc w:val="center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E6220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5.2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E6220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Пчелен мед от: бяла акация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Robini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Pseudoacaci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люцерна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Medicago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sativ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банксия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мензиези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Banksi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menziesii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хедисарум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Hedysarum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евкалипт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Eucalyptus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camadulensis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еукрифия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лусида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еукрифия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милигани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Eucriphi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lucid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,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Eucriphi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milliganii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цитрус 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Citrus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spp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861376" w:rsidRDefault="0049269C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не повече от 10 g/100 g</w:t>
            </w:r>
          </w:p>
        </w:tc>
      </w:tr>
      <w:tr w:rsidR="00502D83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D83" w:rsidRPr="00861376" w:rsidRDefault="0049269C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5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3" w:rsidRPr="00861376" w:rsidRDefault="0049269C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Пчелен мед от: лавандула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Lavandul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spp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.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,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пореч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Borago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officinalis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D83" w:rsidRPr="00861376" w:rsidRDefault="00453150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не повече от 15 g/100 g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453150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5.2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453150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Всички останали видове пчелен м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861376" w:rsidRDefault="00453150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не повече от 5 g/100 g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9D7BE6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9D7BE6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Съдържание на влага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861376" w:rsidRDefault="00794256" w:rsidP="0084015D">
            <w:pPr>
              <w:ind w:left="57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E745B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E745B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Индустриален пчелен мед от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пирен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Callun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861376" w:rsidRDefault="00E745B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не повече от 25 %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E745B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861376" w:rsidRDefault="002F60F3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Пчелен мед от </w:t>
            </w:r>
            <w:proofErr w:type="spellStart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пирен</w:t>
            </w:r>
            <w:proofErr w:type="spellEnd"/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Calluna</w:t>
            </w:r>
            <w:proofErr w:type="spellEnd"/>
            <w:r w:rsidRPr="00861376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 xml:space="preserve"> и всякакъв  тип индустриален пчелен мед, различен  от този по т. 6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861376" w:rsidRDefault="0031611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61376">
              <w:rPr>
                <w:rFonts w:ascii="Verdana" w:eastAsia="Times New Roman" w:hAnsi="Verdana"/>
                <w:bCs/>
                <w:shd w:val="clear" w:color="auto" w:fill="FEFEFE"/>
              </w:rPr>
              <w:t>не повече от 23 %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316111" w:rsidRDefault="0031611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6.3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316111" w:rsidRDefault="00117FC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Всички</w:t>
            </w:r>
            <w:proofErr w:type="spellEnd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станали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видове</w:t>
            </w:r>
            <w:proofErr w:type="spellEnd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челен</w:t>
            </w:r>
            <w:proofErr w:type="spellEnd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117FC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е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803E0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20 %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03E04" w:rsidRDefault="00803E0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7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794256" w:rsidRDefault="00925CC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ъдържание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,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="00803E04"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разтворимо</w:t>
            </w:r>
            <w:proofErr w:type="spellEnd"/>
            <w:r w:rsidR="00803E04"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="00803E04"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във</w:t>
            </w:r>
            <w:proofErr w:type="spellEnd"/>
            <w:r w:rsidR="00803E04"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="00803E04"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вода</w:t>
            </w:r>
            <w:proofErr w:type="spellEnd"/>
            <w:r w:rsidR="00803E04" w:rsidRPr="00803E0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794256" w:rsidP="0084015D">
            <w:pPr>
              <w:ind w:left="57"/>
              <w:jc w:val="center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803E04" w:rsidRDefault="00803E0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B11714" w:rsidRDefault="00B1171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B1171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ресован</w:t>
            </w:r>
            <w:proofErr w:type="spellEnd"/>
            <w:r w:rsidRPr="00B1171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1171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челен</w:t>
            </w:r>
            <w:proofErr w:type="spellEnd"/>
            <w:r w:rsidRPr="00B1171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11714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е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AA13A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0,5 g/100 g</w:t>
            </w:r>
          </w:p>
        </w:tc>
      </w:tr>
      <w:tr w:rsidR="00794256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256" w:rsidRPr="00AA13AE" w:rsidRDefault="00AA13A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7.2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94256" w:rsidRPr="00AA13AE" w:rsidRDefault="00AA13A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AA13AE">
              <w:rPr>
                <w:rFonts w:ascii="Verdana" w:eastAsia="Times New Roman" w:hAnsi="Verdana"/>
                <w:bCs/>
                <w:shd w:val="clear" w:color="auto" w:fill="FEFEFE"/>
              </w:rPr>
              <w:t>Всички останал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AA13AE">
              <w:rPr>
                <w:rFonts w:ascii="Verdana" w:eastAsia="Times New Roman" w:hAnsi="Verdana"/>
                <w:bCs/>
                <w:shd w:val="clear" w:color="auto" w:fill="FEFEFE"/>
              </w:rPr>
              <w:t>видове пчелен м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256" w:rsidRPr="00794256" w:rsidRDefault="00AA13A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AA13AE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0,1 g/100 g</w:t>
            </w:r>
          </w:p>
        </w:tc>
      </w:tr>
      <w:tr w:rsidR="00AA13AE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3AE" w:rsidRDefault="00742BC5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A13AE" w:rsidRPr="00AA13AE" w:rsidRDefault="00742BC5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Електропроводимост</w:t>
            </w:r>
            <w:r w:rsidR="00925CC8">
              <w:rPr>
                <w:rFonts w:ascii="Verdana" w:eastAsia="Times New Roman" w:hAnsi="Verdana"/>
                <w:bCs/>
                <w:shd w:val="clear" w:color="auto" w:fill="FEFEF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3AE" w:rsidRPr="00AA13AE" w:rsidRDefault="00AA13AE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AA13AE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3AE" w:rsidRDefault="00742BC5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A13AE" w:rsidRPr="00AA13AE" w:rsidRDefault="00742BC5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Изключения: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манов</w:t>
            </w:r>
            <w:proofErr w:type="spellEnd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 пчелен мед от  </w:t>
            </w:r>
            <w:proofErr w:type="spellStart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арбутус</w:t>
            </w:r>
            <w:proofErr w:type="spellEnd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742BC5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742BC5">
              <w:rPr>
                <w:rFonts w:ascii="Verdana" w:eastAsia="Times New Roman" w:hAnsi="Verdana"/>
                <w:bCs/>
                <w:i/>
                <w:shd w:val="clear" w:color="auto" w:fill="FEFEFE"/>
              </w:rPr>
              <w:t>Arbutus</w:t>
            </w:r>
            <w:proofErr w:type="spellEnd"/>
            <w:r w:rsidRPr="00742BC5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742BC5">
              <w:rPr>
                <w:rFonts w:ascii="Verdana" w:eastAsia="Times New Roman" w:hAnsi="Verdana"/>
                <w:bCs/>
                <w:i/>
                <w:shd w:val="clear" w:color="auto" w:fill="FEFEFE"/>
              </w:rPr>
              <w:t>unedo</w:t>
            </w:r>
            <w:proofErr w:type="spellEnd"/>
            <w:r w:rsidRPr="00742BC5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,</w:t>
            </w:r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ерика</w:t>
            </w:r>
            <w:proofErr w:type="spellEnd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Erica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,</w:t>
            </w:r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F154DF">
              <w:rPr>
                <w:rFonts w:ascii="Verdana" w:eastAsia="Times New Roman" w:hAnsi="Verdana"/>
                <w:bCs/>
                <w:shd w:val="clear" w:color="auto" w:fill="FEFEFE"/>
              </w:rPr>
              <w:t>евкалипт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,</w:t>
            </w:r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липа </w:t>
            </w:r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Tilia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spp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.)</w:t>
            </w:r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, </w:t>
            </w:r>
            <w:proofErr w:type="spellStart"/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>пирен</w:t>
            </w:r>
            <w:proofErr w:type="spellEnd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калуна</w:t>
            </w:r>
            <w:proofErr w:type="spellEnd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Calluna</w:t>
            </w:r>
            <w:proofErr w:type="spellEnd"/>
            <w:r w:rsidR="00433E13"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vulgaris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 xml:space="preserve">, </w:t>
            </w:r>
            <w:proofErr w:type="spellStart"/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лептоспермум</w:t>
            </w:r>
            <w:proofErr w:type="spellEnd"/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Leptospermum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)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,</w:t>
            </w:r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742BC5">
              <w:rPr>
                <w:rFonts w:ascii="Verdana" w:eastAsia="Times New Roman" w:hAnsi="Verdana"/>
                <w:bCs/>
                <w:shd w:val="clear" w:color="auto" w:fill="FEFEFE"/>
              </w:rPr>
              <w:t>чаено дърво</w:t>
            </w:r>
            <w:r w:rsidR="00433E13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(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Mellaleuca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spp</w:t>
            </w:r>
            <w:proofErr w:type="spellEnd"/>
            <w:r w:rsidRPr="00433E13">
              <w:rPr>
                <w:rFonts w:ascii="Verdana" w:eastAsia="Times New Roman" w:hAnsi="Verdana"/>
                <w:bCs/>
                <w:i/>
                <w:shd w:val="clear" w:color="auto" w:fill="FEFEFE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3AE" w:rsidRPr="00AA13AE" w:rsidRDefault="00433E13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се</w:t>
            </w:r>
            <w:proofErr w:type="spellEnd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ормира</w:t>
            </w:r>
            <w:proofErr w:type="spellEnd"/>
          </w:p>
        </w:tc>
      </w:tr>
      <w:tr w:rsidR="00742BC5" w:rsidRPr="00794256" w:rsidTr="0084015D">
        <w:trPr>
          <w:cantSplit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2BC5" w:rsidRDefault="00433E13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lastRenderedPageBreak/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2BC5" w:rsidRPr="00AA13AE" w:rsidRDefault="00433E13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433E13">
              <w:rPr>
                <w:rFonts w:ascii="Verdana" w:eastAsia="Times New Roman" w:hAnsi="Verdana"/>
                <w:bCs/>
                <w:shd w:val="clear" w:color="auto" w:fill="FEFEFE"/>
              </w:rPr>
              <w:t>Манов пчелен мед 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33E13">
              <w:rPr>
                <w:rFonts w:ascii="Verdana" w:eastAsia="Times New Roman" w:hAnsi="Verdana"/>
                <w:bCs/>
                <w:shd w:val="clear" w:color="auto" w:fill="FEFEFE"/>
              </w:rPr>
              <w:t>кестенов пчелен мед 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33E13">
              <w:rPr>
                <w:rFonts w:ascii="Verdana" w:eastAsia="Times New Roman" w:hAnsi="Verdana"/>
                <w:bCs/>
                <w:shd w:val="clear" w:color="auto" w:fill="FEFEFE"/>
              </w:rPr>
              <w:t>смеси от тях, с изключение на тези по т. 8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BC5" w:rsidRPr="00AA13AE" w:rsidRDefault="00433E13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-малко</w:t>
            </w:r>
            <w:proofErr w:type="spellEnd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0,8 </w:t>
            </w:r>
            <w:proofErr w:type="spellStart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mS</w:t>
            </w:r>
            <w:proofErr w:type="spellEnd"/>
            <w:r w:rsidRPr="00433E13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/cm</w:t>
            </w:r>
          </w:p>
        </w:tc>
      </w:tr>
      <w:tr w:rsidR="00742BC5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2BC5" w:rsidRDefault="007E06B7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2BC5" w:rsidRPr="00AA13AE" w:rsidRDefault="007E06B7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7E06B7">
              <w:rPr>
                <w:rFonts w:ascii="Verdana" w:eastAsia="Times New Roman" w:hAnsi="Verdana"/>
                <w:bCs/>
                <w:shd w:val="clear" w:color="auto" w:fill="FEFEFE"/>
              </w:rPr>
              <w:t>Всички останал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7E06B7">
              <w:rPr>
                <w:rFonts w:ascii="Verdana" w:eastAsia="Times New Roman" w:hAnsi="Verdana"/>
                <w:bCs/>
                <w:shd w:val="clear" w:color="auto" w:fill="FEFEFE"/>
              </w:rPr>
              <w:t>видове пчелен мед 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7E06B7">
              <w:rPr>
                <w:rFonts w:ascii="Verdana" w:eastAsia="Times New Roman" w:hAnsi="Verdana"/>
                <w:bCs/>
                <w:shd w:val="clear" w:color="auto" w:fill="FEFEFE"/>
              </w:rPr>
              <w:t>смеси от тях, без посочените в т. 8.1 и 8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BC5" w:rsidRPr="00AA13AE" w:rsidRDefault="00763CF2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 w:rsidR="00891C41" w:rsidRPr="00891C4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0,8 </w:t>
            </w:r>
            <w:proofErr w:type="spellStart"/>
            <w:r w:rsidR="00891C41" w:rsidRPr="00891C4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mS</w:t>
            </w:r>
            <w:proofErr w:type="spellEnd"/>
            <w:r w:rsidR="00891C41" w:rsidRPr="00891C41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/cm</w:t>
            </w:r>
          </w:p>
        </w:tc>
      </w:tr>
      <w:tr w:rsidR="00742BC5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2BC5" w:rsidRDefault="00891C4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2BC5" w:rsidRPr="00AA13AE" w:rsidRDefault="00891C4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91C41">
              <w:rPr>
                <w:rFonts w:ascii="Verdana" w:eastAsia="Times New Roman" w:hAnsi="Verdana"/>
                <w:bCs/>
                <w:shd w:val="clear" w:color="auto" w:fill="FEFEFE"/>
              </w:rPr>
              <w:t>Съдържание на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891C41">
              <w:rPr>
                <w:rFonts w:ascii="Verdana" w:eastAsia="Times New Roman" w:hAnsi="Verdana"/>
                <w:bCs/>
                <w:shd w:val="clear" w:color="auto" w:fill="FEFEFE"/>
              </w:rPr>
              <w:t>свободни киселини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BC5" w:rsidRPr="00AA13AE" w:rsidRDefault="00742BC5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891C41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C41" w:rsidRDefault="00891C4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1C41" w:rsidRPr="00AA13AE" w:rsidRDefault="00891C4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891C41">
              <w:rPr>
                <w:rFonts w:ascii="Verdana" w:eastAsia="Times New Roman" w:hAnsi="Verdana"/>
                <w:bCs/>
                <w:shd w:val="clear" w:color="auto" w:fill="FEFEFE"/>
              </w:rPr>
              <w:t>Индустриален пчелен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м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41" w:rsidRPr="00AA13AE" w:rsidRDefault="00CA2880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80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илиеквиваленти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киселина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а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1</w:t>
            </w:r>
            <w:r w:rsidR="00763CF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000 g</w:t>
            </w:r>
          </w:p>
        </w:tc>
      </w:tr>
      <w:tr w:rsidR="00891C41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C41" w:rsidRDefault="001704BA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1C41" w:rsidRPr="00AA13AE" w:rsidRDefault="001704BA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Всички останали </w:t>
            </w:r>
            <w:r w:rsidRPr="001704BA">
              <w:rPr>
                <w:rFonts w:ascii="Verdana" w:eastAsia="Times New Roman" w:hAnsi="Verdana"/>
                <w:bCs/>
                <w:shd w:val="clear" w:color="auto" w:fill="FEFEFE"/>
              </w:rPr>
              <w:t>видове пчелен м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41" w:rsidRPr="00AA13AE" w:rsidRDefault="006245F2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>5</w:t>
            </w:r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0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милиеквиваленти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киселина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а</w:t>
            </w:r>
            <w:proofErr w:type="spellEnd"/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1</w:t>
            </w:r>
            <w:r w:rsidR="00763CF2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 w:rsidRPr="00CA2880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000 g</w:t>
            </w:r>
          </w:p>
        </w:tc>
      </w:tr>
      <w:tr w:rsidR="00891C41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C41" w:rsidRDefault="00C11B6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1C41" w:rsidRPr="00AA13AE" w:rsidRDefault="00C11B64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proofErr w:type="spellStart"/>
            <w:r w:rsidRPr="00C11B64">
              <w:rPr>
                <w:rFonts w:ascii="Verdana" w:eastAsia="Times New Roman" w:hAnsi="Verdana"/>
                <w:bCs/>
                <w:shd w:val="clear" w:color="auto" w:fill="FEFEFE"/>
              </w:rPr>
              <w:t>Диастазна</w:t>
            </w:r>
            <w:proofErr w:type="spellEnd"/>
            <w:r w:rsidRPr="00C11B64">
              <w:rPr>
                <w:rFonts w:ascii="Verdana" w:eastAsia="Times New Roman" w:hAnsi="Verdana"/>
                <w:bCs/>
                <w:shd w:val="clear" w:color="auto" w:fill="FEFEFE"/>
              </w:rPr>
              <w:t xml:space="preserve"> активност и съдържание на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proofErr w:type="spellStart"/>
            <w:r w:rsidRPr="00C11B64">
              <w:rPr>
                <w:rFonts w:ascii="Verdana" w:eastAsia="Times New Roman" w:hAnsi="Verdana"/>
                <w:bCs/>
                <w:shd w:val="clear" w:color="auto" w:fill="FEFEFE"/>
              </w:rPr>
              <w:t>хидроксиметилфурфу</w:t>
            </w:r>
            <w:r w:rsidR="00B01F79">
              <w:rPr>
                <w:rFonts w:ascii="Verdana" w:eastAsia="Times New Roman" w:hAnsi="Verdana"/>
                <w:bCs/>
                <w:shd w:val="clear" w:color="auto" w:fill="FEFEFE"/>
              </w:rPr>
              <w:t>рол</w:t>
            </w:r>
            <w:proofErr w:type="spellEnd"/>
            <w:r w:rsidR="00B01F7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 w:rsidRPr="00C11B64">
              <w:rPr>
                <w:rFonts w:ascii="Verdana" w:eastAsia="Times New Roman" w:hAnsi="Verdana"/>
                <w:bCs/>
                <w:shd w:val="clear" w:color="auto" w:fill="FEFEFE"/>
              </w:rPr>
              <w:t>(HMF),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C11B64">
              <w:rPr>
                <w:rFonts w:ascii="Verdana" w:eastAsia="Times New Roman" w:hAnsi="Verdana"/>
                <w:bCs/>
                <w:shd w:val="clear" w:color="auto" w:fill="FEFEFE"/>
              </w:rPr>
              <w:t>определени след обработка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C11B64">
              <w:rPr>
                <w:rFonts w:ascii="Verdana" w:eastAsia="Times New Roman" w:hAnsi="Verdana"/>
                <w:bCs/>
                <w:shd w:val="clear" w:color="auto" w:fill="FEFEFE"/>
              </w:rPr>
              <w:t>и смесване</w:t>
            </w:r>
            <w:r w:rsidR="001F290F">
              <w:rPr>
                <w:rFonts w:ascii="Verdana" w:eastAsia="Times New Roman" w:hAnsi="Verdana"/>
                <w:bCs/>
                <w:shd w:val="clear" w:color="auto" w:fill="FEFEF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41" w:rsidRPr="00AA13AE" w:rsidRDefault="00891C4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891C41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C41" w:rsidRDefault="00FA7FA2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10.1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1C41" w:rsidRPr="00AA13AE" w:rsidRDefault="004268B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Диастазна</w:t>
            </w:r>
            <w:proofErr w:type="spellEnd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 xml:space="preserve"> активност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 xml:space="preserve">(по </w:t>
            </w: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Sсhade-скала</w:t>
            </w:r>
            <w:proofErr w:type="spellEnd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)</w:t>
            </w:r>
            <w:r w:rsidR="00665D1C">
              <w:rPr>
                <w:rFonts w:ascii="Verdana" w:eastAsia="Times New Roman" w:hAnsi="Verdana"/>
                <w:bCs/>
                <w:shd w:val="clear" w:color="auto" w:fill="FEFEF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41" w:rsidRPr="00AA13AE" w:rsidRDefault="00891C41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891C41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C41" w:rsidRDefault="004268B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0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1C41" w:rsidRPr="00AA13AE" w:rsidRDefault="004268B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Пчелен мед с ниско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естествено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съдържание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на ензим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(напр. мед от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цитруси) и със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съдъ</w:t>
            </w:r>
            <w:r w:rsidR="00B01F79">
              <w:rPr>
                <w:rFonts w:ascii="Verdana" w:eastAsia="Times New Roman" w:hAnsi="Verdana"/>
                <w:bCs/>
                <w:shd w:val="clear" w:color="auto" w:fill="FEFEFE"/>
              </w:rPr>
              <w:t xml:space="preserve">ржание на </w:t>
            </w:r>
            <w:proofErr w:type="spellStart"/>
            <w:r w:rsidR="00B01F79">
              <w:rPr>
                <w:rFonts w:ascii="Verdana" w:eastAsia="Times New Roman" w:hAnsi="Verdana"/>
                <w:bCs/>
                <w:shd w:val="clear" w:color="auto" w:fill="FEFEFE"/>
              </w:rPr>
              <w:t>хидроксиметилфурфурол</w:t>
            </w:r>
            <w:proofErr w:type="spellEnd"/>
            <w:r w:rsidR="00B01F7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 xml:space="preserve">не повече от 15 </w:t>
            </w: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mg</w:t>
            </w:r>
            <w:proofErr w:type="spellEnd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/</w:t>
            </w: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</w:rPr>
              <w:t>k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41" w:rsidRPr="00AA13AE" w:rsidRDefault="004268B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4268B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-малко</w:t>
            </w:r>
            <w:proofErr w:type="spellEnd"/>
            <w:r w:rsidRPr="004268B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268B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4268B8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3</w:t>
            </w:r>
          </w:p>
        </w:tc>
      </w:tr>
      <w:tr w:rsidR="004268B8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68B8" w:rsidRDefault="004268B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0.1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268B8" w:rsidRPr="00AA13AE" w:rsidRDefault="00F66A09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Всички останали видове пчелен мед с изключение на индустриален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 xml:space="preserve">пчелен ме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8B8" w:rsidRPr="00AA13AE" w:rsidRDefault="00F66A09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F66A0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F66A0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F66A0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-малко</w:t>
            </w:r>
            <w:proofErr w:type="spellEnd"/>
            <w:r w:rsidRPr="00F66A0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F66A0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F66A09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8</w:t>
            </w:r>
          </w:p>
        </w:tc>
      </w:tr>
      <w:tr w:rsidR="004268B8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68B8" w:rsidRDefault="00F66A09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0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268B8" w:rsidRPr="00AA13AE" w:rsidRDefault="00F66A09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 xml:space="preserve">Съдържание на </w:t>
            </w:r>
            <w:proofErr w:type="spellStart"/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хидроксиметилфурфурол</w:t>
            </w:r>
            <w:proofErr w:type="spellEnd"/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(HMF)</w:t>
            </w:r>
            <w:r w:rsidR="00665D1C">
              <w:rPr>
                <w:rFonts w:ascii="Verdana" w:eastAsia="Times New Roman" w:hAnsi="Verdana"/>
                <w:bCs/>
                <w:shd w:val="clear" w:color="auto" w:fill="FEFEF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8B8" w:rsidRPr="00AA13AE" w:rsidRDefault="004268B8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</w:p>
        </w:tc>
      </w:tr>
      <w:tr w:rsidR="004268B8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68B8" w:rsidRDefault="00F66A09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</w:rPr>
              <w:t>10.2.1</w:t>
            </w:r>
            <w:r w:rsidR="004E4316">
              <w:rPr>
                <w:rFonts w:ascii="Verdana" w:eastAsia="Times New Roman" w:hAnsi="Verdana"/>
                <w:bCs/>
                <w:shd w:val="clear" w:color="auto" w:fill="FEFEFE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268B8" w:rsidRPr="00AA13AE" w:rsidRDefault="00F66A09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Пчелен мед от декларирани географски  региони с тропически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климат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и смеси от</w:t>
            </w:r>
            <w:r w:rsidR="0045271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r w:rsidRPr="00F66A09">
              <w:rPr>
                <w:rFonts w:ascii="Verdana" w:eastAsia="Times New Roman" w:hAnsi="Verdana"/>
                <w:bCs/>
                <w:shd w:val="clear" w:color="auto" w:fill="FEFEFE"/>
              </w:rPr>
              <w:t>тези видове м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8B8" w:rsidRPr="00AA13AE" w:rsidRDefault="00C05EAA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proofErr w:type="spellStart"/>
            <w:r w:rsidRPr="00C05EA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не</w:t>
            </w:r>
            <w:proofErr w:type="spellEnd"/>
            <w:r w:rsidRPr="00C05EA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05EA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повече</w:t>
            </w:r>
            <w:proofErr w:type="spellEnd"/>
            <w:r w:rsidRPr="00C05EA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</w:t>
            </w:r>
            <w:proofErr w:type="spellStart"/>
            <w:r w:rsidRPr="00C05EA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от</w:t>
            </w:r>
            <w:proofErr w:type="spellEnd"/>
            <w:r w:rsidRPr="00C05EAA"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 xml:space="preserve"> 80 mg/kg</w:t>
            </w:r>
          </w:p>
        </w:tc>
      </w:tr>
      <w:tr w:rsidR="004268B8" w:rsidRPr="00794256" w:rsidTr="0084015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8B8" w:rsidRPr="00C05EAA" w:rsidRDefault="00C05EAA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  <w:t>10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>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68B8" w:rsidRPr="00AA13AE" w:rsidRDefault="00C05EAA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>Всички останали видове пчелен мед с изключение на индустриален пчелен м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8B8" w:rsidRPr="00AA13AE" w:rsidRDefault="00C05EAA" w:rsidP="0084015D">
            <w:pPr>
              <w:ind w:left="57"/>
              <w:rPr>
                <w:rFonts w:ascii="Verdana" w:eastAsia="Times New Roman" w:hAnsi="Verdana"/>
                <w:bCs/>
                <w:shd w:val="clear" w:color="auto" w:fill="FEFEFE"/>
                <w:lang w:val="en-US"/>
              </w:rPr>
            </w:pPr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 xml:space="preserve">не повече от 40 </w:t>
            </w:r>
            <w:proofErr w:type="spellStart"/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>mg</w:t>
            </w:r>
            <w:proofErr w:type="spellEnd"/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>/</w:t>
            </w:r>
            <w:proofErr w:type="spellStart"/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>kg</w:t>
            </w:r>
            <w:proofErr w:type="spellEnd"/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/>
                <w:bCs/>
                <w:shd w:val="clear" w:color="auto" w:fill="FEFEFE"/>
              </w:rPr>
              <w:t xml:space="preserve">и съгласно изискването </w:t>
            </w:r>
            <w:r w:rsidRPr="00C05EAA">
              <w:rPr>
                <w:rFonts w:ascii="Verdana" w:eastAsia="Times New Roman" w:hAnsi="Verdana"/>
                <w:bCs/>
                <w:shd w:val="clear" w:color="auto" w:fill="FEFEFE"/>
              </w:rPr>
              <w:t>по т. 10.1.1</w:t>
            </w:r>
          </w:p>
        </w:tc>
      </w:tr>
    </w:tbl>
    <w:p w:rsidR="00810EBE" w:rsidRDefault="00810EBE" w:rsidP="005206E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4015D" w:rsidRDefault="0084015D" w:rsidP="005206E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bookmarkStart w:id="0" w:name="_GoBack"/>
      <w:bookmarkEnd w:id="0"/>
    </w:p>
    <w:sectPr w:rsidR="0084015D" w:rsidSect="00664514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8" w:rsidRDefault="00104E98" w:rsidP="00B33B1C">
      <w:r>
        <w:separator/>
      </w:r>
    </w:p>
  </w:endnote>
  <w:endnote w:type="continuationSeparator" w:id="0">
    <w:p w:rsidR="00104E98" w:rsidRDefault="00104E98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BCF" w:rsidRDefault="008B5BCF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1E64AB">
          <w:rPr>
            <w:rFonts w:ascii="Verdana" w:hAnsi="Verdana"/>
            <w:noProof/>
            <w:sz w:val="16"/>
            <w:szCs w:val="16"/>
          </w:rPr>
          <w:t>6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8" w:rsidRDefault="00104E98" w:rsidP="00B33B1C">
      <w:r>
        <w:separator/>
      </w:r>
    </w:p>
  </w:footnote>
  <w:footnote w:type="continuationSeparator" w:id="0">
    <w:p w:rsidR="00104E98" w:rsidRDefault="00104E98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2A5E"/>
    <w:rsid w:val="00004E86"/>
    <w:rsid w:val="000055E5"/>
    <w:rsid w:val="00007070"/>
    <w:rsid w:val="00007F59"/>
    <w:rsid w:val="000104A4"/>
    <w:rsid w:val="00011417"/>
    <w:rsid w:val="0001275E"/>
    <w:rsid w:val="0001371B"/>
    <w:rsid w:val="000141B0"/>
    <w:rsid w:val="000145D7"/>
    <w:rsid w:val="00015B5B"/>
    <w:rsid w:val="00016D4B"/>
    <w:rsid w:val="00017D77"/>
    <w:rsid w:val="000204C3"/>
    <w:rsid w:val="0002084F"/>
    <w:rsid w:val="000235C0"/>
    <w:rsid w:val="00024B1C"/>
    <w:rsid w:val="00026BF4"/>
    <w:rsid w:val="0002737C"/>
    <w:rsid w:val="00027A5E"/>
    <w:rsid w:val="00027FEE"/>
    <w:rsid w:val="000301C4"/>
    <w:rsid w:val="000312FA"/>
    <w:rsid w:val="00031810"/>
    <w:rsid w:val="0003197D"/>
    <w:rsid w:val="00032289"/>
    <w:rsid w:val="000349BF"/>
    <w:rsid w:val="000358AD"/>
    <w:rsid w:val="00037444"/>
    <w:rsid w:val="00037C02"/>
    <w:rsid w:val="00037E11"/>
    <w:rsid w:val="000427A7"/>
    <w:rsid w:val="00042FBA"/>
    <w:rsid w:val="00044DFD"/>
    <w:rsid w:val="00045471"/>
    <w:rsid w:val="000474CF"/>
    <w:rsid w:val="00047B34"/>
    <w:rsid w:val="000507D2"/>
    <w:rsid w:val="000536DC"/>
    <w:rsid w:val="00055061"/>
    <w:rsid w:val="000553E7"/>
    <w:rsid w:val="00055F86"/>
    <w:rsid w:val="00055FEC"/>
    <w:rsid w:val="0005604F"/>
    <w:rsid w:val="0005707C"/>
    <w:rsid w:val="000573D6"/>
    <w:rsid w:val="00061CC0"/>
    <w:rsid w:val="00062C48"/>
    <w:rsid w:val="00062F25"/>
    <w:rsid w:val="00065471"/>
    <w:rsid w:val="00066A9E"/>
    <w:rsid w:val="00066BC1"/>
    <w:rsid w:val="00070232"/>
    <w:rsid w:val="0007080D"/>
    <w:rsid w:val="00073CEC"/>
    <w:rsid w:val="00076670"/>
    <w:rsid w:val="00076FB1"/>
    <w:rsid w:val="0008009E"/>
    <w:rsid w:val="0008058B"/>
    <w:rsid w:val="00082A73"/>
    <w:rsid w:val="0008502C"/>
    <w:rsid w:val="00085C72"/>
    <w:rsid w:val="00086297"/>
    <w:rsid w:val="000878BA"/>
    <w:rsid w:val="00092DEE"/>
    <w:rsid w:val="00092F39"/>
    <w:rsid w:val="0009420C"/>
    <w:rsid w:val="00094C05"/>
    <w:rsid w:val="00095666"/>
    <w:rsid w:val="00095C16"/>
    <w:rsid w:val="00097B42"/>
    <w:rsid w:val="00097DB0"/>
    <w:rsid w:val="000A5535"/>
    <w:rsid w:val="000A5599"/>
    <w:rsid w:val="000A7BB7"/>
    <w:rsid w:val="000B005A"/>
    <w:rsid w:val="000B164D"/>
    <w:rsid w:val="000B2C36"/>
    <w:rsid w:val="000B4231"/>
    <w:rsid w:val="000B5925"/>
    <w:rsid w:val="000B5928"/>
    <w:rsid w:val="000B635D"/>
    <w:rsid w:val="000C1605"/>
    <w:rsid w:val="000C21FB"/>
    <w:rsid w:val="000C2639"/>
    <w:rsid w:val="000C2A4D"/>
    <w:rsid w:val="000C40D0"/>
    <w:rsid w:val="000C6987"/>
    <w:rsid w:val="000C6F8A"/>
    <w:rsid w:val="000C7162"/>
    <w:rsid w:val="000D5906"/>
    <w:rsid w:val="000D5A6D"/>
    <w:rsid w:val="000D5C66"/>
    <w:rsid w:val="000D7EEF"/>
    <w:rsid w:val="000D7F3B"/>
    <w:rsid w:val="000E17E3"/>
    <w:rsid w:val="000E1913"/>
    <w:rsid w:val="000E2208"/>
    <w:rsid w:val="000E2BD7"/>
    <w:rsid w:val="000E70A3"/>
    <w:rsid w:val="000E7F89"/>
    <w:rsid w:val="000F0A84"/>
    <w:rsid w:val="000F2B78"/>
    <w:rsid w:val="000F4153"/>
    <w:rsid w:val="000F4A4F"/>
    <w:rsid w:val="000F56D7"/>
    <w:rsid w:val="000F5787"/>
    <w:rsid w:val="000F59D3"/>
    <w:rsid w:val="000F5A07"/>
    <w:rsid w:val="00103E8E"/>
    <w:rsid w:val="00103FB4"/>
    <w:rsid w:val="00104DE8"/>
    <w:rsid w:val="00104E39"/>
    <w:rsid w:val="00104E98"/>
    <w:rsid w:val="001055DA"/>
    <w:rsid w:val="00106CEB"/>
    <w:rsid w:val="001075D7"/>
    <w:rsid w:val="00111F1A"/>
    <w:rsid w:val="00113BB1"/>
    <w:rsid w:val="001146C4"/>
    <w:rsid w:val="00115F33"/>
    <w:rsid w:val="00117FC4"/>
    <w:rsid w:val="0012098D"/>
    <w:rsid w:val="001209BE"/>
    <w:rsid w:val="00120D9E"/>
    <w:rsid w:val="00121C20"/>
    <w:rsid w:val="001224A5"/>
    <w:rsid w:val="00122804"/>
    <w:rsid w:val="00123164"/>
    <w:rsid w:val="00126704"/>
    <w:rsid w:val="00126CD6"/>
    <w:rsid w:val="00127548"/>
    <w:rsid w:val="00130260"/>
    <w:rsid w:val="00131B70"/>
    <w:rsid w:val="0013274B"/>
    <w:rsid w:val="001333B4"/>
    <w:rsid w:val="001337FF"/>
    <w:rsid w:val="00134C09"/>
    <w:rsid w:val="00135095"/>
    <w:rsid w:val="001354D8"/>
    <w:rsid w:val="00136CF5"/>
    <w:rsid w:val="00137BCB"/>
    <w:rsid w:val="001407E1"/>
    <w:rsid w:val="0014118C"/>
    <w:rsid w:val="00141EA1"/>
    <w:rsid w:val="00142AC8"/>
    <w:rsid w:val="00142DC4"/>
    <w:rsid w:val="001430E8"/>
    <w:rsid w:val="00145001"/>
    <w:rsid w:val="00145E2A"/>
    <w:rsid w:val="0014675E"/>
    <w:rsid w:val="0015097F"/>
    <w:rsid w:val="001515FD"/>
    <w:rsid w:val="00152113"/>
    <w:rsid w:val="001526B1"/>
    <w:rsid w:val="00152F5F"/>
    <w:rsid w:val="00153FBE"/>
    <w:rsid w:val="001552B3"/>
    <w:rsid w:val="00156BF9"/>
    <w:rsid w:val="00156CCC"/>
    <w:rsid w:val="001575D4"/>
    <w:rsid w:val="00160BF9"/>
    <w:rsid w:val="00161369"/>
    <w:rsid w:val="001613EA"/>
    <w:rsid w:val="00162912"/>
    <w:rsid w:val="0016359F"/>
    <w:rsid w:val="00164686"/>
    <w:rsid w:val="001646D0"/>
    <w:rsid w:val="00164ED6"/>
    <w:rsid w:val="00166996"/>
    <w:rsid w:val="001676C1"/>
    <w:rsid w:val="00167BFF"/>
    <w:rsid w:val="001704BA"/>
    <w:rsid w:val="00172DD8"/>
    <w:rsid w:val="00173346"/>
    <w:rsid w:val="00175C8B"/>
    <w:rsid w:val="0017680C"/>
    <w:rsid w:val="00176F61"/>
    <w:rsid w:val="0017752A"/>
    <w:rsid w:val="001775E7"/>
    <w:rsid w:val="00180139"/>
    <w:rsid w:val="00180D41"/>
    <w:rsid w:val="00181C41"/>
    <w:rsid w:val="00182D82"/>
    <w:rsid w:val="00183580"/>
    <w:rsid w:val="00185273"/>
    <w:rsid w:val="00186287"/>
    <w:rsid w:val="00187DE8"/>
    <w:rsid w:val="00190135"/>
    <w:rsid w:val="0019091B"/>
    <w:rsid w:val="00191520"/>
    <w:rsid w:val="0019227D"/>
    <w:rsid w:val="00196BA6"/>
    <w:rsid w:val="001974AD"/>
    <w:rsid w:val="0019779B"/>
    <w:rsid w:val="001A061C"/>
    <w:rsid w:val="001A2100"/>
    <w:rsid w:val="001A2C5D"/>
    <w:rsid w:val="001A70DB"/>
    <w:rsid w:val="001B00F5"/>
    <w:rsid w:val="001B07FF"/>
    <w:rsid w:val="001B3081"/>
    <w:rsid w:val="001B4D64"/>
    <w:rsid w:val="001C0A71"/>
    <w:rsid w:val="001C1C0F"/>
    <w:rsid w:val="001C2174"/>
    <w:rsid w:val="001C2520"/>
    <w:rsid w:val="001D1379"/>
    <w:rsid w:val="001D2C82"/>
    <w:rsid w:val="001D3410"/>
    <w:rsid w:val="001D3F25"/>
    <w:rsid w:val="001D5144"/>
    <w:rsid w:val="001D7960"/>
    <w:rsid w:val="001E012E"/>
    <w:rsid w:val="001E01BC"/>
    <w:rsid w:val="001E0211"/>
    <w:rsid w:val="001E0B32"/>
    <w:rsid w:val="001E1085"/>
    <w:rsid w:val="001E1FF0"/>
    <w:rsid w:val="001E22BA"/>
    <w:rsid w:val="001E2495"/>
    <w:rsid w:val="001E2511"/>
    <w:rsid w:val="001E303A"/>
    <w:rsid w:val="001E3115"/>
    <w:rsid w:val="001E4210"/>
    <w:rsid w:val="001E5B16"/>
    <w:rsid w:val="001E64AB"/>
    <w:rsid w:val="001E743E"/>
    <w:rsid w:val="001E7B38"/>
    <w:rsid w:val="001F03AD"/>
    <w:rsid w:val="001F107A"/>
    <w:rsid w:val="001F290F"/>
    <w:rsid w:val="001F2A31"/>
    <w:rsid w:val="001F3AE5"/>
    <w:rsid w:val="001F3FC2"/>
    <w:rsid w:val="001F429B"/>
    <w:rsid w:val="001F5063"/>
    <w:rsid w:val="001F6754"/>
    <w:rsid w:val="001F7696"/>
    <w:rsid w:val="00202B26"/>
    <w:rsid w:val="00204262"/>
    <w:rsid w:val="002064A5"/>
    <w:rsid w:val="00211AE7"/>
    <w:rsid w:val="00211CCE"/>
    <w:rsid w:val="00211E7A"/>
    <w:rsid w:val="00212EF8"/>
    <w:rsid w:val="0021370B"/>
    <w:rsid w:val="002145BB"/>
    <w:rsid w:val="00214A2D"/>
    <w:rsid w:val="00214F87"/>
    <w:rsid w:val="0021575F"/>
    <w:rsid w:val="00215A7C"/>
    <w:rsid w:val="0021774B"/>
    <w:rsid w:val="0022150E"/>
    <w:rsid w:val="00221A9A"/>
    <w:rsid w:val="00221C5B"/>
    <w:rsid w:val="00222B0F"/>
    <w:rsid w:val="002251EA"/>
    <w:rsid w:val="002257C3"/>
    <w:rsid w:val="0022662F"/>
    <w:rsid w:val="00226682"/>
    <w:rsid w:val="00226762"/>
    <w:rsid w:val="00227F1B"/>
    <w:rsid w:val="002322AC"/>
    <w:rsid w:val="00232414"/>
    <w:rsid w:val="00233196"/>
    <w:rsid w:val="00233A71"/>
    <w:rsid w:val="00233A8C"/>
    <w:rsid w:val="0023610A"/>
    <w:rsid w:val="00236F8C"/>
    <w:rsid w:val="00240530"/>
    <w:rsid w:val="002416A3"/>
    <w:rsid w:val="00243BD1"/>
    <w:rsid w:val="00243EF7"/>
    <w:rsid w:val="00246A23"/>
    <w:rsid w:val="002471E9"/>
    <w:rsid w:val="00247C59"/>
    <w:rsid w:val="00250397"/>
    <w:rsid w:val="002508A3"/>
    <w:rsid w:val="00251D4A"/>
    <w:rsid w:val="00251E3E"/>
    <w:rsid w:val="00252205"/>
    <w:rsid w:val="00253532"/>
    <w:rsid w:val="00255ADA"/>
    <w:rsid w:val="00257C6B"/>
    <w:rsid w:val="00257D01"/>
    <w:rsid w:val="00261DC9"/>
    <w:rsid w:val="00261F89"/>
    <w:rsid w:val="002644F0"/>
    <w:rsid w:val="0026631C"/>
    <w:rsid w:val="00267CFB"/>
    <w:rsid w:val="00272567"/>
    <w:rsid w:val="00276BDF"/>
    <w:rsid w:val="00280F5F"/>
    <w:rsid w:val="00282114"/>
    <w:rsid w:val="00283367"/>
    <w:rsid w:val="00284525"/>
    <w:rsid w:val="00286112"/>
    <w:rsid w:val="0028671E"/>
    <w:rsid w:val="00286D33"/>
    <w:rsid w:val="0028725E"/>
    <w:rsid w:val="002879B8"/>
    <w:rsid w:val="002900C9"/>
    <w:rsid w:val="002922B3"/>
    <w:rsid w:val="0029542B"/>
    <w:rsid w:val="00295FE1"/>
    <w:rsid w:val="002961BB"/>
    <w:rsid w:val="00296C30"/>
    <w:rsid w:val="002978BE"/>
    <w:rsid w:val="002A0E4F"/>
    <w:rsid w:val="002A1C99"/>
    <w:rsid w:val="002A2BEF"/>
    <w:rsid w:val="002A3397"/>
    <w:rsid w:val="002A3519"/>
    <w:rsid w:val="002A404E"/>
    <w:rsid w:val="002A6701"/>
    <w:rsid w:val="002A770C"/>
    <w:rsid w:val="002B07EF"/>
    <w:rsid w:val="002B0AEC"/>
    <w:rsid w:val="002B1A47"/>
    <w:rsid w:val="002B35C5"/>
    <w:rsid w:val="002B49C3"/>
    <w:rsid w:val="002B531B"/>
    <w:rsid w:val="002B646E"/>
    <w:rsid w:val="002C3786"/>
    <w:rsid w:val="002C4519"/>
    <w:rsid w:val="002C4609"/>
    <w:rsid w:val="002C467A"/>
    <w:rsid w:val="002D0C1E"/>
    <w:rsid w:val="002D18B0"/>
    <w:rsid w:val="002D37E2"/>
    <w:rsid w:val="002D3ED4"/>
    <w:rsid w:val="002D5196"/>
    <w:rsid w:val="002D5571"/>
    <w:rsid w:val="002D56EB"/>
    <w:rsid w:val="002D68AD"/>
    <w:rsid w:val="002D71B2"/>
    <w:rsid w:val="002E0755"/>
    <w:rsid w:val="002E11D5"/>
    <w:rsid w:val="002E1950"/>
    <w:rsid w:val="002E36AA"/>
    <w:rsid w:val="002E53C8"/>
    <w:rsid w:val="002E5679"/>
    <w:rsid w:val="002E6CFE"/>
    <w:rsid w:val="002E6ECB"/>
    <w:rsid w:val="002F0294"/>
    <w:rsid w:val="002F10F6"/>
    <w:rsid w:val="002F159B"/>
    <w:rsid w:val="002F60F3"/>
    <w:rsid w:val="002F624A"/>
    <w:rsid w:val="003005CC"/>
    <w:rsid w:val="00300E2C"/>
    <w:rsid w:val="003014AC"/>
    <w:rsid w:val="00302FB0"/>
    <w:rsid w:val="00303346"/>
    <w:rsid w:val="0030702D"/>
    <w:rsid w:val="003078C9"/>
    <w:rsid w:val="00311746"/>
    <w:rsid w:val="003119D2"/>
    <w:rsid w:val="00311F19"/>
    <w:rsid w:val="00316111"/>
    <w:rsid w:val="00317A14"/>
    <w:rsid w:val="00321B15"/>
    <w:rsid w:val="00323B8C"/>
    <w:rsid w:val="00326239"/>
    <w:rsid w:val="003274D6"/>
    <w:rsid w:val="00327857"/>
    <w:rsid w:val="00331B5D"/>
    <w:rsid w:val="00331DB4"/>
    <w:rsid w:val="00332283"/>
    <w:rsid w:val="00334418"/>
    <w:rsid w:val="00334645"/>
    <w:rsid w:val="003348B6"/>
    <w:rsid w:val="003352F3"/>
    <w:rsid w:val="0033549D"/>
    <w:rsid w:val="0033607E"/>
    <w:rsid w:val="003419B4"/>
    <w:rsid w:val="003431F4"/>
    <w:rsid w:val="00343517"/>
    <w:rsid w:val="003441F5"/>
    <w:rsid w:val="00345147"/>
    <w:rsid w:val="003463A6"/>
    <w:rsid w:val="0034662C"/>
    <w:rsid w:val="003535CB"/>
    <w:rsid w:val="0035568C"/>
    <w:rsid w:val="00355999"/>
    <w:rsid w:val="00356397"/>
    <w:rsid w:val="003568EB"/>
    <w:rsid w:val="00357D45"/>
    <w:rsid w:val="00357DCA"/>
    <w:rsid w:val="00361646"/>
    <w:rsid w:val="003617F0"/>
    <w:rsid w:val="0036204E"/>
    <w:rsid w:val="0036237C"/>
    <w:rsid w:val="00362FB1"/>
    <w:rsid w:val="00365210"/>
    <w:rsid w:val="003657B8"/>
    <w:rsid w:val="003675EB"/>
    <w:rsid w:val="0037311A"/>
    <w:rsid w:val="00375569"/>
    <w:rsid w:val="00376773"/>
    <w:rsid w:val="00380348"/>
    <w:rsid w:val="00382BB9"/>
    <w:rsid w:val="00383137"/>
    <w:rsid w:val="00383AD3"/>
    <w:rsid w:val="00385F93"/>
    <w:rsid w:val="003860FC"/>
    <w:rsid w:val="00387050"/>
    <w:rsid w:val="0038775C"/>
    <w:rsid w:val="0039025B"/>
    <w:rsid w:val="00391369"/>
    <w:rsid w:val="0039286F"/>
    <w:rsid w:val="003935B3"/>
    <w:rsid w:val="00393DF9"/>
    <w:rsid w:val="00394865"/>
    <w:rsid w:val="00395028"/>
    <w:rsid w:val="003974D2"/>
    <w:rsid w:val="003A1FE8"/>
    <w:rsid w:val="003A28C4"/>
    <w:rsid w:val="003A2CC9"/>
    <w:rsid w:val="003A35F9"/>
    <w:rsid w:val="003A432F"/>
    <w:rsid w:val="003A46FE"/>
    <w:rsid w:val="003A55C7"/>
    <w:rsid w:val="003A5D12"/>
    <w:rsid w:val="003A6C1A"/>
    <w:rsid w:val="003B0854"/>
    <w:rsid w:val="003B1339"/>
    <w:rsid w:val="003B1B24"/>
    <w:rsid w:val="003B4217"/>
    <w:rsid w:val="003B4A5B"/>
    <w:rsid w:val="003B4F6B"/>
    <w:rsid w:val="003B5702"/>
    <w:rsid w:val="003B71F1"/>
    <w:rsid w:val="003B75BD"/>
    <w:rsid w:val="003B7D9F"/>
    <w:rsid w:val="003C2CF6"/>
    <w:rsid w:val="003C2D15"/>
    <w:rsid w:val="003C3685"/>
    <w:rsid w:val="003C59F2"/>
    <w:rsid w:val="003C622F"/>
    <w:rsid w:val="003C676E"/>
    <w:rsid w:val="003C68FA"/>
    <w:rsid w:val="003D045A"/>
    <w:rsid w:val="003D0831"/>
    <w:rsid w:val="003D229D"/>
    <w:rsid w:val="003D478B"/>
    <w:rsid w:val="003D4AEE"/>
    <w:rsid w:val="003D4EBF"/>
    <w:rsid w:val="003D5650"/>
    <w:rsid w:val="003D6EF8"/>
    <w:rsid w:val="003D7569"/>
    <w:rsid w:val="003E0961"/>
    <w:rsid w:val="003E103A"/>
    <w:rsid w:val="003E1E1F"/>
    <w:rsid w:val="003E5710"/>
    <w:rsid w:val="003E788D"/>
    <w:rsid w:val="003F121A"/>
    <w:rsid w:val="003F19E8"/>
    <w:rsid w:val="003F287C"/>
    <w:rsid w:val="003F5A62"/>
    <w:rsid w:val="003F68E2"/>
    <w:rsid w:val="003F713F"/>
    <w:rsid w:val="00400C56"/>
    <w:rsid w:val="00400F25"/>
    <w:rsid w:val="00400F98"/>
    <w:rsid w:val="00401175"/>
    <w:rsid w:val="0040197E"/>
    <w:rsid w:val="00402230"/>
    <w:rsid w:val="0040483D"/>
    <w:rsid w:val="0040499A"/>
    <w:rsid w:val="00406B23"/>
    <w:rsid w:val="00407957"/>
    <w:rsid w:val="00410566"/>
    <w:rsid w:val="004127D8"/>
    <w:rsid w:val="004134EA"/>
    <w:rsid w:val="00413532"/>
    <w:rsid w:val="00414229"/>
    <w:rsid w:val="00415B8A"/>
    <w:rsid w:val="0041662E"/>
    <w:rsid w:val="004169B0"/>
    <w:rsid w:val="004171A3"/>
    <w:rsid w:val="00417EE3"/>
    <w:rsid w:val="00421037"/>
    <w:rsid w:val="00422F5F"/>
    <w:rsid w:val="00424A9C"/>
    <w:rsid w:val="00424CD9"/>
    <w:rsid w:val="0042511F"/>
    <w:rsid w:val="00425CA5"/>
    <w:rsid w:val="004268B8"/>
    <w:rsid w:val="004269D6"/>
    <w:rsid w:val="00427C10"/>
    <w:rsid w:val="00427F70"/>
    <w:rsid w:val="00430582"/>
    <w:rsid w:val="00432B8C"/>
    <w:rsid w:val="00433D57"/>
    <w:rsid w:val="00433E13"/>
    <w:rsid w:val="004342D9"/>
    <w:rsid w:val="00434D8F"/>
    <w:rsid w:val="0043569F"/>
    <w:rsid w:val="00441576"/>
    <w:rsid w:val="004416B1"/>
    <w:rsid w:val="00441813"/>
    <w:rsid w:val="00444B0B"/>
    <w:rsid w:val="00445E86"/>
    <w:rsid w:val="004464BF"/>
    <w:rsid w:val="00446774"/>
    <w:rsid w:val="00447376"/>
    <w:rsid w:val="00447895"/>
    <w:rsid w:val="00451675"/>
    <w:rsid w:val="0045271A"/>
    <w:rsid w:val="004528E6"/>
    <w:rsid w:val="00453150"/>
    <w:rsid w:val="004533F3"/>
    <w:rsid w:val="00453B0C"/>
    <w:rsid w:val="00454C57"/>
    <w:rsid w:val="00455528"/>
    <w:rsid w:val="00456782"/>
    <w:rsid w:val="00457136"/>
    <w:rsid w:val="00457831"/>
    <w:rsid w:val="004604A6"/>
    <w:rsid w:val="00460A5C"/>
    <w:rsid w:val="00460BDB"/>
    <w:rsid w:val="00461189"/>
    <w:rsid w:val="004635B8"/>
    <w:rsid w:val="0046430A"/>
    <w:rsid w:val="00467EF0"/>
    <w:rsid w:val="004700E5"/>
    <w:rsid w:val="00470A73"/>
    <w:rsid w:val="00470DF2"/>
    <w:rsid w:val="00470FC0"/>
    <w:rsid w:val="004719C9"/>
    <w:rsid w:val="00474A9C"/>
    <w:rsid w:val="004754B6"/>
    <w:rsid w:val="00475D50"/>
    <w:rsid w:val="004773E4"/>
    <w:rsid w:val="00477FE3"/>
    <w:rsid w:val="004823D3"/>
    <w:rsid w:val="00482B06"/>
    <w:rsid w:val="004841A8"/>
    <w:rsid w:val="0048424E"/>
    <w:rsid w:val="004867AD"/>
    <w:rsid w:val="004876BF"/>
    <w:rsid w:val="00490100"/>
    <w:rsid w:val="004904C0"/>
    <w:rsid w:val="00490EFD"/>
    <w:rsid w:val="0049175B"/>
    <w:rsid w:val="00491900"/>
    <w:rsid w:val="00491CEB"/>
    <w:rsid w:val="0049269C"/>
    <w:rsid w:val="00492822"/>
    <w:rsid w:val="00492EB5"/>
    <w:rsid w:val="004930A6"/>
    <w:rsid w:val="0049324C"/>
    <w:rsid w:val="00494386"/>
    <w:rsid w:val="004969D1"/>
    <w:rsid w:val="00497376"/>
    <w:rsid w:val="00497A53"/>
    <w:rsid w:val="00497B77"/>
    <w:rsid w:val="004A2483"/>
    <w:rsid w:val="004A2C01"/>
    <w:rsid w:val="004A594D"/>
    <w:rsid w:val="004A5F00"/>
    <w:rsid w:val="004A67ED"/>
    <w:rsid w:val="004B03B0"/>
    <w:rsid w:val="004B1DCF"/>
    <w:rsid w:val="004B24F9"/>
    <w:rsid w:val="004B28C1"/>
    <w:rsid w:val="004B3812"/>
    <w:rsid w:val="004B619D"/>
    <w:rsid w:val="004C0210"/>
    <w:rsid w:val="004C1890"/>
    <w:rsid w:val="004C1CEF"/>
    <w:rsid w:val="004C2C6C"/>
    <w:rsid w:val="004D071E"/>
    <w:rsid w:val="004D1E18"/>
    <w:rsid w:val="004D25FD"/>
    <w:rsid w:val="004D4146"/>
    <w:rsid w:val="004D73A3"/>
    <w:rsid w:val="004E03BA"/>
    <w:rsid w:val="004E04CE"/>
    <w:rsid w:val="004E0AE7"/>
    <w:rsid w:val="004E0E4E"/>
    <w:rsid w:val="004E1A0E"/>
    <w:rsid w:val="004E2E73"/>
    <w:rsid w:val="004E2FF8"/>
    <w:rsid w:val="004E3211"/>
    <w:rsid w:val="004E349A"/>
    <w:rsid w:val="004E4316"/>
    <w:rsid w:val="004E54E4"/>
    <w:rsid w:val="004E5E9F"/>
    <w:rsid w:val="004F0522"/>
    <w:rsid w:val="004F0F57"/>
    <w:rsid w:val="004F18D9"/>
    <w:rsid w:val="004F3241"/>
    <w:rsid w:val="004F3FD8"/>
    <w:rsid w:val="005007E2"/>
    <w:rsid w:val="005008E2"/>
    <w:rsid w:val="00500B5D"/>
    <w:rsid w:val="0050107B"/>
    <w:rsid w:val="005010AC"/>
    <w:rsid w:val="00502D83"/>
    <w:rsid w:val="00503B28"/>
    <w:rsid w:val="00503BB6"/>
    <w:rsid w:val="00503CAA"/>
    <w:rsid w:val="00506C65"/>
    <w:rsid w:val="00506CEF"/>
    <w:rsid w:val="005070A3"/>
    <w:rsid w:val="005079EC"/>
    <w:rsid w:val="00511105"/>
    <w:rsid w:val="005111E0"/>
    <w:rsid w:val="00511DE9"/>
    <w:rsid w:val="005130D1"/>
    <w:rsid w:val="0051391B"/>
    <w:rsid w:val="00516EA0"/>
    <w:rsid w:val="00516F0D"/>
    <w:rsid w:val="00517ACF"/>
    <w:rsid w:val="00520688"/>
    <w:rsid w:val="005206E2"/>
    <w:rsid w:val="00521383"/>
    <w:rsid w:val="005233DB"/>
    <w:rsid w:val="005258C7"/>
    <w:rsid w:val="00526163"/>
    <w:rsid w:val="00532BD5"/>
    <w:rsid w:val="00532E22"/>
    <w:rsid w:val="005330D2"/>
    <w:rsid w:val="00533245"/>
    <w:rsid w:val="0053469C"/>
    <w:rsid w:val="00535916"/>
    <w:rsid w:val="00535AC2"/>
    <w:rsid w:val="005361E0"/>
    <w:rsid w:val="005414C2"/>
    <w:rsid w:val="00541D39"/>
    <w:rsid w:val="00544D15"/>
    <w:rsid w:val="00544D9A"/>
    <w:rsid w:val="005459FA"/>
    <w:rsid w:val="00545A06"/>
    <w:rsid w:val="0055090D"/>
    <w:rsid w:val="00550FEB"/>
    <w:rsid w:val="0055164C"/>
    <w:rsid w:val="00551704"/>
    <w:rsid w:val="005568CD"/>
    <w:rsid w:val="005575EF"/>
    <w:rsid w:val="00557C6A"/>
    <w:rsid w:val="00562A5D"/>
    <w:rsid w:val="00564504"/>
    <w:rsid w:val="00565512"/>
    <w:rsid w:val="00565CF3"/>
    <w:rsid w:val="00571031"/>
    <w:rsid w:val="005719ED"/>
    <w:rsid w:val="005724CF"/>
    <w:rsid w:val="005734CF"/>
    <w:rsid w:val="00574D19"/>
    <w:rsid w:val="00574E84"/>
    <w:rsid w:val="005763D7"/>
    <w:rsid w:val="00580D7E"/>
    <w:rsid w:val="0058114A"/>
    <w:rsid w:val="00582146"/>
    <w:rsid w:val="005825C3"/>
    <w:rsid w:val="00583C34"/>
    <w:rsid w:val="00584690"/>
    <w:rsid w:val="00584CD2"/>
    <w:rsid w:val="005860F3"/>
    <w:rsid w:val="00586186"/>
    <w:rsid w:val="00586937"/>
    <w:rsid w:val="005876FA"/>
    <w:rsid w:val="005A00AA"/>
    <w:rsid w:val="005A0A7A"/>
    <w:rsid w:val="005A29C3"/>
    <w:rsid w:val="005A5E9B"/>
    <w:rsid w:val="005A6815"/>
    <w:rsid w:val="005A6AB5"/>
    <w:rsid w:val="005A7C05"/>
    <w:rsid w:val="005B0357"/>
    <w:rsid w:val="005B2A62"/>
    <w:rsid w:val="005B4D02"/>
    <w:rsid w:val="005B6D00"/>
    <w:rsid w:val="005B702B"/>
    <w:rsid w:val="005C169C"/>
    <w:rsid w:val="005C2105"/>
    <w:rsid w:val="005C338A"/>
    <w:rsid w:val="005C3677"/>
    <w:rsid w:val="005C4DAC"/>
    <w:rsid w:val="005C558E"/>
    <w:rsid w:val="005C5A1F"/>
    <w:rsid w:val="005C6846"/>
    <w:rsid w:val="005C6E34"/>
    <w:rsid w:val="005C7A0E"/>
    <w:rsid w:val="005D019A"/>
    <w:rsid w:val="005D0950"/>
    <w:rsid w:val="005D0C5E"/>
    <w:rsid w:val="005D12C9"/>
    <w:rsid w:val="005D2FEC"/>
    <w:rsid w:val="005D4229"/>
    <w:rsid w:val="005D4C3B"/>
    <w:rsid w:val="005D5E36"/>
    <w:rsid w:val="005D735F"/>
    <w:rsid w:val="005D78C7"/>
    <w:rsid w:val="005E066B"/>
    <w:rsid w:val="005E206F"/>
    <w:rsid w:val="005E2879"/>
    <w:rsid w:val="005E3125"/>
    <w:rsid w:val="005E3869"/>
    <w:rsid w:val="005E4235"/>
    <w:rsid w:val="005E4F2F"/>
    <w:rsid w:val="005E5030"/>
    <w:rsid w:val="005E519C"/>
    <w:rsid w:val="005F1A79"/>
    <w:rsid w:val="005F1BAB"/>
    <w:rsid w:val="005F1EC7"/>
    <w:rsid w:val="005F381C"/>
    <w:rsid w:val="005F4081"/>
    <w:rsid w:val="005F497A"/>
    <w:rsid w:val="005F5692"/>
    <w:rsid w:val="005F5E13"/>
    <w:rsid w:val="005F738A"/>
    <w:rsid w:val="005F7506"/>
    <w:rsid w:val="006005B3"/>
    <w:rsid w:val="00602646"/>
    <w:rsid w:val="00603509"/>
    <w:rsid w:val="00605C77"/>
    <w:rsid w:val="00605CAD"/>
    <w:rsid w:val="006106B6"/>
    <w:rsid w:val="00614343"/>
    <w:rsid w:val="0062000A"/>
    <w:rsid w:val="006214AA"/>
    <w:rsid w:val="00623141"/>
    <w:rsid w:val="006239CA"/>
    <w:rsid w:val="006245F2"/>
    <w:rsid w:val="0062487B"/>
    <w:rsid w:val="00624AAD"/>
    <w:rsid w:val="00625183"/>
    <w:rsid w:val="0063028F"/>
    <w:rsid w:val="006306F3"/>
    <w:rsid w:val="00630D31"/>
    <w:rsid w:val="006314AE"/>
    <w:rsid w:val="00632CF8"/>
    <w:rsid w:val="006336E9"/>
    <w:rsid w:val="00634242"/>
    <w:rsid w:val="00636299"/>
    <w:rsid w:val="00636EAA"/>
    <w:rsid w:val="00640A9F"/>
    <w:rsid w:val="00640F82"/>
    <w:rsid w:val="00641CBE"/>
    <w:rsid w:val="006421B9"/>
    <w:rsid w:val="00644C0B"/>
    <w:rsid w:val="00645430"/>
    <w:rsid w:val="006472F5"/>
    <w:rsid w:val="00650BC1"/>
    <w:rsid w:val="00652BC1"/>
    <w:rsid w:val="00652D91"/>
    <w:rsid w:val="00655EC1"/>
    <w:rsid w:val="00656400"/>
    <w:rsid w:val="00656758"/>
    <w:rsid w:val="006609D6"/>
    <w:rsid w:val="00660B1E"/>
    <w:rsid w:val="00662D97"/>
    <w:rsid w:val="0066302B"/>
    <w:rsid w:val="00664514"/>
    <w:rsid w:val="00664F0B"/>
    <w:rsid w:val="00665D1C"/>
    <w:rsid w:val="00666D04"/>
    <w:rsid w:val="00667987"/>
    <w:rsid w:val="006718CA"/>
    <w:rsid w:val="00671E63"/>
    <w:rsid w:val="00673BE1"/>
    <w:rsid w:val="0067538D"/>
    <w:rsid w:val="00675AB2"/>
    <w:rsid w:val="00676D7F"/>
    <w:rsid w:val="0067728D"/>
    <w:rsid w:val="0067775A"/>
    <w:rsid w:val="00680F85"/>
    <w:rsid w:val="00681671"/>
    <w:rsid w:val="0068428E"/>
    <w:rsid w:val="0068497B"/>
    <w:rsid w:val="00684C55"/>
    <w:rsid w:val="00687603"/>
    <w:rsid w:val="00690DDC"/>
    <w:rsid w:val="00691289"/>
    <w:rsid w:val="0069282D"/>
    <w:rsid w:val="00692962"/>
    <w:rsid w:val="00694E03"/>
    <w:rsid w:val="00695495"/>
    <w:rsid w:val="0069565D"/>
    <w:rsid w:val="00695DDA"/>
    <w:rsid w:val="00696A32"/>
    <w:rsid w:val="00696D37"/>
    <w:rsid w:val="006A07A2"/>
    <w:rsid w:val="006A223C"/>
    <w:rsid w:val="006A2409"/>
    <w:rsid w:val="006A293C"/>
    <w:rsid w:val="006A3CDC"/>
    <w:rsid w:val="006A4127"/>
    <w:rsid w:val="006A4ECE"/>
    <w:rsid w:val="006A55FC"/>
    <w:rsid w:val="006A5C4A"/>
    <w:rsid w:val="006A5DF2"/>
    <w:rsid w:val="006A6099"/>
    <w:rsid w:val="006A725B"/>
    <w:rsid w:val="006A755E"/>
    <w:rsid w:val="006A788C"/>
    <w:rsid w:val="006B089B"/>
    <w:rsid w:val="006B0E9B"/>
    <w:rsid w:val="006B156A"/>
    <w:rsid w:val="006B19A6"/>
    <w:rsid w:val="006B2246"/>
    <w:rsid w:val="006B3C41"/>
    <w:rsid w:val="006B50B2"/>
    <w:rsid w:val="006B5CB3"/>
    <w:rsid w:val="006B61C0"/>
    <w:rsid w:val="006C042B"/>
    <w:rsid w:val="006C17C3"/>
    <w:rsid w:val="006C1D58"/>
    <w:rsid w:val="006C2E74"/>
    <w:rsid w:val="006C4BD2"/>
    <w:rsid w:val="006C5599"/>
    <w:rsid w:val="006D19B5"/>
    <w:rsid w:val="006D29DE"/>
    <w:rsid w:val="006D2C5B"/>
    <w:rsid w:val="006D312E"/>
    <w:rsid w:val="006D34FA"/>
    <w:rsid w:val="006D5AA7"/>
    <w:rsid w:val="006D645A"/>
    <w:rsid w:val="006D6733"/>
    <w:rsid w:val="006D6F54"/>
    <w:rsid w:val="006D72AE"/>
    <w:rsid w:val="006E0EC8"/>
    <w:rsid w:val="006E17A8"/>
    <w:rsid w:val="006E1B6B"/>
    <w:rsid w:val="006E31C8"/>
    <w:rsid w:val="006E4E98"/>
    <w:rsid w:val="006E54BB"/>
    <w:rsid w:val="006E60E2"/>
    <w:rsid w:val="006E662D"/>
    <w:rsid w:val="006E6812"/>
    <w:rsid w:val="006E6FAA"/>
    <w:rsid w:val="006E7088"/>
    <w:rsid w:val="006E7684"/>
    <w:rsid w:val="006F2189"/>
    <w:rsid w:val="006F28C9"/>
    <w:rsid w:val="006F295C"/>
    <w:rsid w:val="006F4683"/>
    <w:rsid w:val="006F4B26"/>
    <w:rsid w:val="006F6D49"/>
    <w:rsid w:val="006F726A"/>
    <w:rsid w:val="00702943"/>
    <w:rsid w:val="00703AFF"/>
    <w:rsid w:val="007046B3"/>
    <w:rsid w:val="007046C2"/>
    <w:rsid w:val="007057D6"/>
    <w:rsid w:val="00706534"/>
    <w:rsid w:val="00707C92"/>
    <w:rsid w:val="0071152B"/>
    <w:rsid w:val="0071158B"/>
    <w:rsid w:val="007122DA"/>
    <w:rsid w:val="00713D7F"/>
    <w:rsid w:val="00713E08"/>
    <w:rsid w:val="00714AF2"/>
    <w:rsid w:val="00714C1C"/>
    <w:rsid w:val="00715ED4"/>
    <w:rsid w:val="007167CC"/>
    <w:rsid w:val="00716AE3"/>
    <w:rsid w:val="00717125"/>
    <w:rsid w:val="00717B80"/>
    <w:rsid w:val="00721A8F"/>
    <w:rsid w:val="00723CDA"/>
    <w:rsid w:val="0072535F"/>
    <w:rsid w:val="007256A4"/>
    <w:rsid w:val="007273C0"/>
    <w:rsid w:val="007301BD"/>
    <w:rsid w:val="00731FBF"/>
    <w:rsid w:val="00732DB5"/>
    <w:rsid w:val="0073329B"/>
    <w:rsid w:val="007339C5"/>
    <w:rsid w:val="00733FA8"/>
    <w:rsid w:val="0073426C"/>
    <w:rsid w:val="00736DE8"/>
    <w:rsid w:val="00736E2D"/>
    <w:rsid w:val="00737028"/>
    <w:rsid w:val="00737070"/>
    <w:rsid w:val="00737077"/>
    <w:rsid w:val="00737664"/>
    <w:rsid w:val="00741FED"/>
    <w:rsid w:val="007422A0"/>
    <w:rsid w:val="00742A81"/>
    <w:rsid w:val="00742BC5"/>
    <w:rsid w:val="00743544"/>
    <w:rsid w:val="00744A82"/>
    <w:rsid w:val="00746CC0"/>
    <w:rsid w:val="00746EE6"/>
    <w:rsid w:val="0074792B"/>
    <w:rsid w:val="0075010C"/>
    <w:rsid w:val="00750313"/>
    <w:rsid w:val="0075384C"/>
    <w:rsid w:val="00753878"/>
    <w:rsid w:val="00754790"/>
    <w:rsid w:val="0075527B"/>
    <w:rsid w:val="00755339"/>
    <w:rsid w:val="00760082"/>
    <w:rsid w:val="00760255"/>
    <w:rsid w:val="00763CF2"/>
    <w:rsid w:val="0076458C"/>
    <w:rsid w:val="007665DE"/>
    <w:rsid w:val="00767D4A"/>
    <w:rsid w:val="00770D09"/>
    <w:rsid w:val="007712BF"/>
    <w:rsid w:val="00771F1F"/>
    <w:rsid w:val="00774EDC"/>
    <w:rsid w:val="00775B77"/>
    <w:rsid w:val="00776384"/>
    <w:rsid w:val="0078429A"/>
    <w:rsid w:val="007845FB"/>
    <w:rsid w:val="00784A9E"/>
    <w:rsid w:val="00785BB8"/>
    <w:rsid w:val="00786833"/>
    <w:rsid w:val="00787DCA"/>
    <w:rsid w:val="007905DA"/>
    <w:rsid w:val="007917DB"/>
    <w:rsid w:val="00792A99"/>
    <w:rsid w:val="00793C4A"/>
    <w:rsid w:val="00794256"/>
    <w:rsid w:val="007962F0"/>
    <w:rsid w:val="007965AF"/>
    <w:rsid w:val="0079797D"/>
    <w:rsid w:val="007A0231"/>
    <w:rsid w:val="007A025D"/>
    <w:rsid w:val="007A10AF"/>
    <w:rsid w:val="007A287C"/>
    <w:rsid w:val="007A2EDE"/>
    <w:rsid w:val="007A332D"/>
    <w:rsid w:val="007A476F"/>
    <w:rsid w:val="007A6C10"/>
    <w:rsid w:val="007A75EC"/>
    <w:rsid w:val="007A7DD7"/>
    <w:rsid w:val="007B07A4"/>
    <w:rsid w:val="007B24C4"/>
    <w:rsid w:val="007B4A07"/>
    <w:rsid w:val="007B5A08"/>
    <w:rsid w:val="007B5EAE"/>
    <w:rsid w:val="007B7914"/>
    <w:rsid w:val="007C09D9"/>
    <w:rsid w:val="007C0E04"/>
    <w:rsid w:val="007C3361"/>
    <w:rsid w:val="007C60B5"/>
    <w:rsid w:val="007C662E"/>
    <w:rsid w:val="007C79C2"/>
    <w:rsid w:val="007C7C2F"/>
    <w:rsid w:val="007D1888"/>
    <w:rsid w:val="007D1A8B"/>
    <w:rsid w:val="007D252C"/>
    <w:rsid w:val="007D3159"/>
    <w:rsid w:val="007D43DC"/>
    <w:rsid w:val="007D6CC5"/>
    <w:rsid w:val="007D755A"/>
    <w:rsid w:val="007E0039"/>
    <w:rsid w:val="007E06B7"/>
    <w:rsid w:val="007E09C3"/>
    <w:rsid w:val="007E23C8"/>
    <w:rsid w:val="007E3E9F"/>
    <w:rsid w:val="007E4EFA"/>
    <w:rsid w:val="007E6B6B"/>
    <w:rsid w:val="007E7295"/>
    <w:rsid w:val="007F0173"/>
    <w:rsid w:val="007F0A37"/>
    <w:rsid w:val="007F2FEA"/>
    <w:rsid w:val="007F3224"/>
    <w:rsid w:val="007F34F3"/>
    <w:rsid w:val="007F52D4"/>
    <w:rsid w:val="007F6D31"/>
    <w:rsid w:val="007F7F56"/>
    <w:rsid w:val="0080090D"/>
    <w:rsid w:val="00801276"/>
    <w:rsid w:val="00803E04"/>
    <w:rsid w:val="008049F5"/>
    <w:rsid w:val="00805B16"/>
    <w:rsid w:val="008064EB"/>
    <w:rsid w:val="00806B61"/>
    <w:rsid w:val="00806CB0"/>
    <w:rsid w:val="0080779B"/>
    <w:rsid w:val="00810EBE"/>
    <w:rsid w:val="008126F0"/>
    <w:rsid w:val="00815150"/>
    <w:rsid w:val="008156FF"/>
    <w:rsid w:val="008161E0"/>
    <w:rsid w:val="008167A3"/>
    <w:rsid w:val="008169CB"/>
    <w:rsid w:val="00817599"/>
    <w:rsid w:val="00820905"/>
    <w:rsid w:val="00821379"/>
    <w:rsid w:val="00821DE0"/>
    <w:rsid w:val="00823697"/>
    <w:rsid w:val="00825A66"/>
    <w:rsid w:val="00830A0F"/>
    <w:rsid w:val="00831DE4"/>
    <w:rsid w:val="00832078"/>
    <w:rsid w:val="0083325A"/>
    <w:rsid w:val="00833407"/>
    <w:rsid w:val="00836E42"/>
    <w:rsid w:val="0083745D"/>
    <w:rsid w:val="008374D7"/>
    <w:rsid w:val="0084015D"/>
    <w:rsid w:val="0084165C"/>
    <w:rsid w:val="00842F1E"/>
    <w:rsid w:val="00847278"/>
    <w:rsid w:val="00847710"/>
    <w:rsid w:val="008504BF"/>
    <w:rsid w:val="00853D88"/>
    <w:rsid w:val="008543E7"/>
    <w:rsid w:val="008546B9"/>
    <w:rsid w:val="0085568A"/>
    <w:rsid w:val="00855716"/>
    <w:rsid w:val="008570BB"/>
    <w:rsid w:val="00861376"/>
    <w:rsid w:val="00862090"/>
    <w:rsid w:val="00862902"/>
    <w:rsid w:val="00862FB9"/>
    <w:rsid w:val="0086321E"/>
    <w:rsid w:val="00863625"/>
    <w:rsid w:val="00864C47"/>
    <w:rsid w:val="00864E3F"/>
    <w:rsid w:val="00865C3E"/>
    <w:rsid w:val="008677F3"/>
    <w:rsid w:val="0086781D"/>
    <w:rsid w:val="00870665"/>
    <w:rsid w:val="00871EA1"/>
    <w:rsid w:val="00871F24"/>
    <w:rsid w:val="00872365"/>
    <w:rsid w:val="008731EE"/>
    <w:rsid w:val="008735E9"/>
    <w:rsid w:val="00874CF5"/>
    <w:rsid w:val="00874E7F"/>
    <w:rsid w:val="00875385"/>
    <w:rsid w:val="00876BFA"/>
    <w:rsid w:val="0087760C"/>
    <w:rsid w:val="00877787"/>
    <w:rsid w:val="00880085"/>
    <w:rsid w:val="00881DA3"/>
    <w:rsid w:val="00882247"/>
    <w:rsid w:val="00883742"/>
    <w:rsid w:val="00883811"/>
    <w:rsid w:val="008841EC"/>
    <w:rsid w:val="0088552D"/>
    <w:rsid w:val="008856F0"/>
    <w:rsid w:val="00887299"/>
    <w:rsid w:val="008879FE"/>
    <w:rsid w:val="00887FA9"/>
    <w:rsid w:val="00891C41"/>
    <w:rsid w:val="00893563"/>
    <w:rsid w:val="008947C0"/>
    <w:rsid w:val="00894BAE"/>
    <w:rsid w:val="00894D4A"/>
    <w:rsid w:val="00895685"/>
    <w:rsid w:val="00896E50"/>
    <w:rsid w:val="00896E6E"/>
    <w:rsid w:val="00897335"/>
    <w:rsid w:val="0089753B"/>
    <w:rsid w:val="00897E50"/>
    <w:rsid w:val="008A1969"/>
    <w:rsid w:val="008A1F2B"/>
    <w:rsid w:val="008A6095"/>
    <w:rsid w:val="008A7420"/>
    <w:rsid w:val="008B0D36"/>
    <w:rsid w:val="008B3209"/>
    <w:rsid w:val="008B3E28"/>
    <w:rsid w:val="008B5BCF"/>
    <w:rsid w:val="008B6981"/>
    <w:rsid w:val="008B6DE3"/>
    <w:rsid w:val="008B74EC"/>
    <w:rsid w:val="008C0A04"/>
    <w:rsid w:val="008C331D"/>
    <w:rsid w:val="008C3DE8"/>
    <w:rsid w:val="008C3F1E"/>
    <w:rsid w:val="008C4239"/>
    <w:rsid w:val="008C4951"/>
    <w:rsid w:val="008C5106"/>
    <w:rsid w:val="008C5F72"/>
    <w:rsid w:val="008C692C"/>
    <w:rsid w:val="008C7622"/>
    <w:rsid w:val="008C7796"/>
    <w:rsid w:val="008D1280"/>
    <w:rsid w:val="008D149A"/>
    <w:rsid w:val="008D2226"/>
    <w:rsid w:val="008D2460"/>
    <w:rsid w:val="008D3CF4"/>
    <w:rsid w:val="008D402A"/>
    <w:rsid w:val="008D5708"/>
    <w:rsid w:val="008D67BF"/>
    <w:rsid w:val="008D770D"/>
    <w:rsid w:val="008E1676"/>
    <w:rsid w:val="008E31C7"/>
    <w:rsid w:val="008E32E7"/>
    <w:rsid w:val="008E34A3"/>
    <w:rsid w:val="008E4893"/>
    <w:rsid w:val="008E4A47"/>
    <w:rsid w:val="008E7537"/>
    <w:rsid w:val="008F2823"/>
    <w:rsid w:val="008F3811"/>
    <w:rsid w:val="008F47C7"/>
    <w:rsid w:val="008F5617"/>
    <w:rsid w:val="008F6E43"/>
    <w:rsid w:val="008F74CD"/>
    <w:rsid w:val="008F78D4"/>
    <w:rsid w:val="00901C37"/>
    <w:rsid w:val="00903763"/>
    <w:rsid w:val="00903FC6"/>
    <w:rsid w:val="0090667D"/>
    <w:rsid w:val="00910194"/>
    <w:rsid w:val="009107A9"/>
    <w:rsid w:val="0091219E"/>
    <w:rsid w:val="0091260F"/>
    <w:rsid w:val="009129A7"/>
    <w:rsid w:val="009132CD"/>
    <w:rsid w:val="00913F56"/>
    <w:rsid w:val="0091552F"/>
    <w:rsid w:val="00915943"/>
    <w:rsid w:val="00916915"/>
    <w:rsid w:val="0091722F"/>
    <w:rsid w:val="0091744B"/>
    <w:rsid w:val="00917ECF"/>
    <w:rsid w:val="00917F41"/>
    <w:rsid w:val="0092180E"/>
    <w:rsid w:val="00922308"/>
    <w:rsid w:val="00925CC7"/>
    <w:rsid w:val="00925CC8"/>
    <w:rsid w:val="00926527"/>
    <w:rsid w:val="00930398"/>
    <w:rsid w:val="009314C1"/>
    <w:rsid w:val="009328DC"/>
    <w:rsid w:val="0093322E"/>
    <w:rsid w:val="00933EB0"/>
    <w:rsid w:val="00933F16"/>
    <w:rsid w:val="00936BFA"/>
    <w:rsid w:val="009373BA"/>
    <w:rsid w:val="00940AEB"/>
    <w:rsid w:val="009411EC"/>
    <w:rsid w:val="009415E1"/>
    <w:rsid w:val="00942782"/>
    <w:rsid w:val="00943E97"/>
    <w:rsid w:val="009459A1"/>
    <w:rsid w:val="00950D38"/>
    <w:rsid w:val="00954B7F"/>
    <w:rsid w:val="009550FC"/>
    <w:rsid w:val="0095774B"/>
    <w:rsid w:val="009605B9"/>
    <w:rsid w:val="009648A5"/>
    <w:rsid w:val="00966AD4"/>
    <w:rsid w:val="009710AD"/>
    <w:rsid w:val="009714E2"/>
    <w:rsid w:val="00971729"/>
    <w:rsid w:val="00971825"/>
    <w:rsid w:val="00971DA9"/>
    <w:rsid w:val="00972E24"/>
    <w:rsid w:val="009750E0"/>
    <w:rsid w:val="00977B2D"/>
    <w:rsid w:val="0098660D"/>
    <w:rsid w:val="00986B18"/>
    <w:rsid w:val="00986D7F"/>
    <w:rsid w:val="00987A47"/>
    <w:rsid w:val="0099033A"/>
    <w:rsid w:val="00991B21"/>
    <w:rsid w:val="00992412"/>
    <w:rsid w:val="009925D3"/>
    <w:rsid w:val="009929C9"/>
    <w:rsid w:val="00992F6F"/>
    <w:rsid w:val="00992F9D"/>
    <w:rsid w:val="00994095"/>
    <w:rsid w:val="00996B6A"/>
    <w:rsid w:val="0099798A"/>
    <w:rsid w:val="00997DAB"/>
    <w:rsid w:val="00997E2F"/>
    <w:rsid w:val="00997E79"/>
    <w:rsid w:val="009A1DC2"/>
    <w:rsid w:val="009A1FD1"/>
    <w:rsid w:val="009A2C8A"/>
    <w:rsid w:val="009A3681"/>
    <w:rsid w:val="009A39B8"/>
    <w:rsid w:val="009A437A"/>
    <w:rsid w:val="009A4672"/>
    <w:rsid w:val="009A52D1"/>
    <w:rsid w:val="009A5495"/>
    <w:rsid w:val="009A56C4"/>
    <w:rsid w:val="009A663E"/>
    <w:rsid w:val="009A6C70"/>
    <w:rsid w:val="009A7E42"/>
    <w:rsid w:val="009B1086"/>
    <w:rsid w:val="009B1686"/>
    <w:rsid w:val="009B2BF0"/>
    <w:rsid w:val="009B4344"/>
    <w:rsid w:val="009B50E9"/>
    <w:rsid w:val="009B5A1E"/>
    <w:rsid w:val="009B6EEA"/>
    <w:rsid w:val="009B70C9"/>
    <w:rsid w:val="009C09F9"/>
    <w:rsid w:val="009C16CB"/>
    <w:rsid w:val="009C439F"/>
    <w:rsid w:val="009C4806"/>
    <w:rsid w:val="009C4DFC"/>
    <w:rsid w:val="009C533F"/>
    <w:rsid w:val="009D0874"/>
    <w:rsid w:val="009D09DD"/>
    <w:rsid w:val="009D0A69"/>
    <w:rsid w:val="009D0E61"/>
    <w:rsid w:val="009D222C"/>
    <w:rsid w:val="009D46B6"/>
    <w:rsid w:val="009D5A3E"/>
    <w:rsid w:val="009D60D8"/>
    <w:rsid w:val="009D6138"/>
    <w:rsid w:val="009D695D"/>
    <w:rsid w:val="009D7847"/>
    <w:rsid w:val="009D78E8"/>
    <w:rsid w:val="009D7BE6"/>
    <w:rsid w:val="009E02D1"/>
    <w:rsid w:val="009E0BEA"/>
    <w:rsid w:val="009E0D4F"/>
    <w:rsid w:val="009E34DC"/>
    <w:rsid w:val="009E4829"/>
    <w:rsid w:val="009E609E"/>
    <w:rsid w:val="009F193D"/>
    <w:rsid w:val="009F3033"/>
    <w:rsid w:val="009F3152"/>
    <w:rsid w:val="009F66B8"/>
    <w:rsid w:val="00A00F1B"/>
    <w:rsid w:val="00A0232A"/>
    <w:rsid w:val="00A026A3"/>
    <w:rsid w:val="00A046B3"/>
    <w:rsid w:val="00A055BF"/>
    <w:rsid w:val="00A0699F"/>
    <w:rsid w:val="00A079A4"/>
    <w:rsid w:val="00A07AF7"/>
    <w:rsid w:val="00A10E89"/>
    <w:rsid w:val="00A1165C"/>
    <w:rsid w:val="00A120BA"/>
    <w:rsid w:val="00A12A32"/>
    <w:rsid w:val="00A12EC8"/>
    <w:rsid w:val="00A1340B"/>
    <w:rsid w:val="00A1379E"/>
    <w:rsid w:val="00A13AD7"/>
    <w:rsid w:val="00A168A0"/>
    <w:rsid w:val="00A20CE8"/>
    <w:rsid w:val="00A22D53"/>
    <w:rsid w:val="00A23105"/>
    <w:rsid w:val="00A23979"/>
    <w:rsid w:val="00A23B98"/>
    <w:rsid w:val="00A23EC6"/>
    <w:rsid w:val="00A26049"/>
    <w:rsid w:val="00A26A08"/>
    <w:rsid w:val="00A26B1A"/>
    <w:rsid w:val="00A271AC"/>
    <w:rsid w:val="00A279BA"/>
    <w:rsid w:val="00A27BB3"/>
    <w:rsid w:val="00A30802"/>
    <w:rsid w:val="00A32853"/>
    <w:rsid w:val="00A34345"/>
    <w:rsid w:val="00A349FB"/>
    <w:rsid w:val="00A3540D"/>
    <w:rsid w:val="00A35F78"/>
    <w:rsid w:val="00A37235"/>
    <w:rsid w:val="00A37CCA"/>
    <w:rsid w:val="00A40C38"/>
    <w:rsid w:val="00A42388"/>
    <w:rsid w:val="00A42F23"/>
    <w:rsid w:val="00A45617"/>
    <w:rsid w:val="00A47451"/>
    <w:rsid w:val="00A47F27"/>
    <w:rsid w:val="00A50841"/>
    <w:rsid w:val="00A50EE0"/>
    <w:rsid w:val="00A5166F"/>
    <w:rsid w:val="00A51945"/>
    <w:rsid w:val="00A533BF"/>
    <w:rsid w:val="00A548E7"/>
    <w:rsid w:val="00A54F40"/>
    <w:rsid w:val="00A5570F"/>
    <w:rsid w:val="00A558C2"/>
    <w:rsid w:val="00A56E27"/>
    <w:rsid w:val="00A577A7"/>
    <w:rsid w:val="00A6211F"/>
    <w:rsid w:val="00A623A2"/>
    <w:rsid w:val="00A62D61"/>
    <w:rsid w:val="00A63FF0"/>
    <w:rsid w:val="00A64207"/>
    <w:rsid w:val="00A6439F"/>
    <w:rsid w:val="00A656E1"/>
    <w:rsid w:val="00A659F5"/>
    <w:rsid w:val="00A65F2D"/>
    <w:rsid w:val="00A70973"/>
    <w:rsid w:val="00A776C1"/>
    <w:rsid w:val="00A818E0"/>
    <w:rsid w:val="00A81F3F"/>
    <w:rsid w:val="00A86DAA"/>
    <w:rsid w:val="00A874C9"/>
    <w:rsid w:val="00A919D9"/>
    <w:rsid w:val="00A93E68"/>
    <w:rsid w:val="00A96224"/>
    <w:rsid w:val="00A96565"/>
    <w:rsid w:val="00A97271"/>
    <w:rsid w:val="00A97EAA"/>
    <w:rsid w:val="00AA06B7"/>
    <w:rsid w:val="00AA13AE"/>
    <w:rsid w:val="00AA1479"/>
    <w:rsid w:val="00AA2A9F"/>
    <w:rsid w:val="00AA3728"/>
    <w:rsid w:val="00AA3929"/>
    <w:rsid w:val="00AA59E7"/>
    <w:rsid w:val="00AA5AD7"/>
    <w:rsid w:val="00AA5EC7"/>
    <w:rsid w:val="00AA6000"/>
    <w:rsid w:val="00AA6066"/>
    <w:rsid w:val="00AA77B2"/>
    <w:rsid w:val="00AA780D"/>
    <w:rsid w:val="00AA7A4E"/>
    <w:rsid w:val="00AA7FE2"/>
    <w:rsid w:val="00AB5C75"/>
    <w:rsid w:val="00AB70B1"/>
    <w:rsid w:val="00AB7219"/>
    <w:rsid w:val="00AC0AFD"/>
    <w:rsid w:val="00AC0BCC"/>
    <w:rsid w:val="00AC25C7"/>
    <w:rsid w:val="00AC292C"/>
    <w:rsid w:val="00AC4F96"/>
    <w:rsid w:val="00AC51EC"/>
    <w:rsid w:val="00AC6323"/>
    <w:rsid w:val="00AC6757"/>
    <w:rsid w:val="00AC72A9"/>
    <w:rsid w:val="00AC7E64"/>
    <w:rsid w:val="00AD0160"/>
    <w:rsid w:val="00AD0BFA"/>
    <w:rsid w:val="00AD2FCE"/>
    <w:rsid w:val="00AD3B75"/>
    <w:rsid w:val="00AD478D"/>
    <w:rsid w:val="00AD5CA2"/>
    <w:rsid w:val="00AD6747"/>
    <w:rsid w:val="00AD71F3"/>
    <w:rsid w:val="00AD7B26"/>
    <w:rsid w:val="00AD7E64"/>
    <w:rsid w:val="00AE034F"/>
    <w:rsid w:val="00AE0E68"/>
    <w:rsid w:val="00AE1D42"/>
    <w:rsid w:val="00AE5C22"/>
    <w:rsid w:val="00AF21C3"/>
    <w:rsid w:val="00AF3372"/>
    <w:rsid w:val="00AF6DFF"/>
    <w:rsid w:val="00B0150A"/>
    <w:rsid w:val="00B01B2B"/>
    <w:rsid w:val="00B01F79"/>
    <w:rsid w:val="00B03F8C"/>
    <w:rsid w:val="00B047F0"/>
    <w:rsid w:val="00B05A14"/>
    <w:rsid w:val="00B1009C"/>
    <w:rsid w:val="00B10F86"/>
    <w:rsid w:val="00B11714"/>
    <w:rsid w:val="00B12AB3"/>
    <w:rsid w:val="00B13F68"/>
    <w:rsid w:val="00B150C8"/>
    <w:rsid w:val="00B202E9"/>
    <w:rsid w:val="00B2054F"/>
    <w:rsid w:val="00B20A39"/>
    <w:rsid w:val="00B21E48"/>
    <w:rsid w:val="00B22812"/>
    <w:rsid w:val="00B24132"/>
    <w:rsid w:val="00B24DF4"/>
    <w:rsid w:val="00B26E36"/>
    <w:rsid w:val="00B3015A"/>
    <w:rsid w:val="00B30A2E"/>
    <w:rsid w:val="00B32557"/>
    <w:rsid w:val="00B33B1C"/>
    <w:rsid w:val="00B372AF"/>
    <w:rsid w:val="00B37F2B"/>
    <w:rsid w:val="00B41DED"/>
    <w:rsid w:val="00B41E99"/>
    <w:rsid w:val="00B421BE"/>
    <w:rsid w:val="00B422B4"/>
    <w:rsid w:val="00B44BBC"/>
    <w:rsid w:val="00B45715"/>
    <w:rsid w:val="00B45A3E"/>
    <w:rsid w:val="00B45BFB"/>
    <w:rsid w:val="00B45FE3"/>
    <w:rsid w:val="00B4648A"/>
    <w:rsid w:val="00B46E44"/>
    <w:rsid w:val="00B4791C"/>
    <w:rsid w:val="00B501BD"/>
    <w:rsid w:val="00B50997"/>
    <w:rsid w:val="00B517EA"/>
    <w:rsid w:val="00B51D89"/>
    <w:rsid w:val="00B51ED1"/>
    <w:rsid w:val="00B5255F"/>
    <w:rsid w:val="00B5460D"/>
    <w:rsid w:val="00B546F4"/>
    <w:rsid w:val="00B563C5"/>
    <w:rsid w:val="00B60625"/>
    <w:rsid w:val="00B61195"/>
    <w:rsid w:val="00B6215D"/>
    <w:rsid w:val="00B6267E"/>
    <w:rsid w:val="00B62C49"/>
    <w:rsid w:val="00B62C5D"/>
    <w:rsid w:val="00B62E92"/>
    <w:rsid w:val="00B655CB"/>
    <w:rsid w:val="00B667D4"/>
    <w:rsid w:val="00B70924"/>
    <w:rsid w:val="00B70E0C"/>
    <w:rsid w:val="00B72396"/>
    <w:rsid w:val="00B725E1"/>
    <w:rsid w:val="00B75AC6"/>
    <w:rsid w:val="00B7680B"/>
    <w:rsid w:val="00B823FF"/>
    <w:rsid w:val="00B8264C"/>
    <w:rsid w:val="00B8346E"/>
    <w:rsid w:val="00B8614C"/>
    <w:rsid w:val="00B86719"/>
    <w:rsid w:val="00B86E6E"/>
    <w:rsid w:val="00B90FDF"/>
    <w:rsid w:val="00B93A21"/>
    <w:rsid w:val="00B93BB4"/>
    <w:rsid w:val="00B93EDF"/>
    <w:rsid w:val="00B96240"/>
    <w:rsid w:val="00B96800"/>
    <w:rsid w:val="00B97D99"/>
    <w:rsid w:val="00BA0002"/>
    <w:rsid w:val="00BA096E"/>
    <w:rsid w:val="00BA0E8B"/>
    <w:rsid w:val="00BA181E"/>
    <w:rsid w:val="00BA24BF"/>
    <w:rsid w:val="00BA2708"/>
    <w:rsid w:val="00BA2E2A"/>
    <w:rsid w:val="00BA4666"/>
    <w:rsid w:val="00BA6820"/>
    <w:rsid w:val="00BA704D"/>
    <w:rsid w:val="00BB006E"/>
    <w:rsid w:val="00BB3A8F"/>
    <w:rsid w:val="00BB3EE1"/>
    <w:rsid w:val="00BB4B2B"/>
    <w:rsid w:val="00BB4DBF"/>
    <w:rsid w:val="00BB6C27"/>
    <w:rsid w:val="00BB7E09"/>
    <w:rsid w:val="00BC01CD"/>
    <w:rsid w:val="00BC0EE8"/>
    <w:rsid w:val="00BC142D"/>
    <w:rsid w:val="00BC1D75"/>
    <w:rsid w:val="00BC213D"/>
    <w:rsid w:val="00BC23B1"/>
    <w:rsid w:val="00BC4679"/>
    <w:rsid w:val="00BC7CD7"/>
    <w:rsid w:val="00BD076E"/>
    <w:rsid w:val="00BD1F28"/>
    <w:rsid w:val="00BD3B25"/>
    <w:rsid w:val="00BD4ECB"/>
    <w:rsid w:val="00BD4F0F"/>
    <w:rsid w:val="00BD5428"/>
    <w:rsid w:val="00BD5624"/>
    <w:rsid w:val="00BD77BF"/>
    <w:rsid w:val="00BD7AD6"/>
    <w:rsid w:val="00BD7C75"/>
    <w:rsid w:val="00BE0A74"/>
    <w:rsid w:val="00BE1ECE"/>
    <w:rsid w:val="00BE3891"/>
    <w:rsid w:val="00BE6DF1"/>
    <w:rsid w:val="00BF015C"/>
    <w:rsid w:val="00BF068B"/>
    <w:rsid w:val="00BF0B43"/>
    <w:rsid w:val="00BF21D6"/>
    <w:rsid w:val="00BF2627"/>
    <w:rsid w:val="00BF2AC7"/>
    <w:rsid w:val="00BF2FD1"/>
    <w:rsid w:val="00BF3324"/>
    <w:rsid w:val="00BF3CC0"/>
    <w:rsid w:val="00BF4F2E"/>
    <w:rsid w:val="00BF503B"/>
    <w:rsid w:val="00BF5F88"/>
    <w:rsid w:val="00BF617C"/>
    <w:rsid w:val="00BF6B3D"/>
    <w:rsid w:val="00BF6D19"/>
    <w:rsid w:val="00BF725D"/>
    <w:rsid w:val="00C00DF9"/>
    <w:rsid w:val="00C01BE5"/>
    <w:rsid w:val="00C01F92"/>
    <w:rsid w:val="00C0266B"/>
    <w:rsid w:val="00C03627"/>
    <w:rsid w:val="00C04A72"/>
    <w:rsid w:val="00C05954"/>
    <w:rsid w:val="00C05D3B"/>
    <w:rsid w:val="00C05EAA"/>
    <w:rsid w:val="00C07805"/>
    <w:rsid w:val="00C11B64"/>
    <w:rsid w:val="00C12567"/>
    <w:rsid w:val="00C12747"/>
    <w:rsid w:val="00C13698"/>
    <w:rsid w:val="00C156A5"/>
    <w:rsid w:val="00C15F81"/>
    <w:rsid w:val="00C17687"/>
    <w:rsid w:val="00C17C7E"/>
    <w:rsid w:val="00C208FF"/>
    <w:rsid w:val="00C23B07"/>
    <w:rsid w:val="00C2445B"/>
    <w:rsid w:val="00C251A5"/>
    <w:rsid w:val="00C25758"/>
    <w:rsid w:val="00C32908"/>
    <w:rsid w:val="00C355F8"/>
    <w:rsid w:val="00C365B3"/>
    <w:rsid w:val="00C37A50"/>
    <w:rsid w:val="00C37F4C"/>
    <w:rsid w:val="00C40A3E"/>
    <w:rsid w:val="00C410AA"/>
    <w:rsid w:val="00C41C86"/>
    <w:rsid w:val="00C41DCD"/>
    <w:rsid w:val="00C42E4B"/>
    <w:rsid w:val="00C43640"/>
    <w:rsid w:val="00C4396E"/>
    <w:rsid w:val="00C46607"/>
    <w:rsid w:val="00C468CF"/>
    <w:rsid w:val="00C46A8F"/>
    <w:rsid w:val="00C532F5"/>
    <w:rsid w:val="00C54674"/>
    <w:rsid w:val="00C554C7"/>
    <w:rsid w:val="00C57404"/>
    <w:rsid w:val="00C5771B"/>
    <w:rsid w:val="00C60417"/>
    <w:rsid w:val="00C60994"/>
    <w:rsid w:val="00C60CB5"/>
    <w:rsid w:val="00C62295"/>
    <w:rsid w:val="00C626ED"/>
    <w:rsid w:val="00C63029"/>
    <w:rsid w:val="00C63594"/>
    <w:rsid w:val="00C64EBF"/>
    <w:rsid w:val="00C65427"/>
    <w:rsid w:val="00C7180F"/>
    <w:rsid w:val="00C7434E"/>
    <w:rsid w:val="00C750F1"/>
    <w:rsid w:val="00C751C4"/>
    <w:rsid w:val="00C80CDE"/>
    <w:rsid w:val="00C80EFF"/>
    <w:rsid w:val="00C80F05"/>
    <w:rsid w:val="00C821A0"/>
    <w:rsid w:val="00C829A5"/>
    <w:rsid w:val="00C83621"/>
    <w:rsid w:val="00C84308"/>
    <w:rsid w:val="00C85E1F"/>
    <w:rsid w:val="00C868CA"/>
    <w:rsid w:val="00C909CB"/>
    <w:rsid w:val="00C90B58"/>
    <w:rsid w:val="00C9206E"/>
    <w:rsid w:val="00C924C3"/>
    <w:rsid w:val="00C92F3F"/>
    <w:rsid w:val="00C9735E"/>
    <w:rsid w:val="00C9741F"/>
    <w:rsid w:val="00C97625"/>
    <w:rsid w:val="00CA09CD"/>
    <w:rsid w:val="00CA2880"/>
    <w:rsid w:val="00CA2CCB"/>
    <w:rsid w:val="00CA3255"/>
    <w:rsid w:val="00CA39AB"/>
    <w:rsid w:val="00CA6666"/>
    <w:rsid w:val="00CA6B15"/>
    <w:rsid w:val="00CA6C3D"/>
    <w:rsid w:val="00CA76AC"/>
    <w:rsid w:val="00CB0DC2"/>
    <w:rsid w:val="00CB13E3"/>
    <w:rsid w:val="00CB1F75"/>
    <w:rsid w:val="00CB3DA3"/>
    <w:rsid w:val="00CB55AE"/>
    <w:rsid w:val="00CB5B60"/>
    <w:rsid w:val="00CB5BD8"/>
    <w:rsid w:val="00CB622C"/>
    <w:rsid w:val="00CB7943"/>
    <w:rsid w:val="00CC00A1"/>
    <w:rsid w:val="00CC039F"/>
    <w:rsid w:val="00CC064C"/>
    <w:rsid w:val="00CC0B7E"/>
    <w:rsid w:val="00CC199B"/>
    <w:rsid w:val="00CC1F36"/>
    <w:rsid w:val="00CC48D2"/>
    <w:rsid w:val="00CC67F0"/>
    <w:rsid w:val="00CC7BCC"/>
    <w:rsid w:val="00CD0192"/>
    <w:rsid w:val="00CD2765"/>
    <w:rsid w:val="00CD52B9"/>
    <w:rsid w:val="00CD5315"/>
    <w:rsid w:val="00CD59E0"/>
    <w:rsid w:val="00CD751D"/>
    <w:rsid w:val="00CD7861"/>
    <w:rsid w:val="00CD7AF3"/>
    <w:rsid w:val="00CE047D"/>
    <w:rsid w:val="00CE63EE"/>
    <w:rsid w:val="00CE7C08"/>
    <w:rsid w:val="00CF007C"/>
    <w:rsid w:val="00CF0F9E"/>
    <w:rsid w:val="00CF59F7"/>
    <w:rsid w:val="00D00037"/>
    <w:rsid w:val="00D00940"/>
    <w:rsid w:val="00D01ADD"/>
    <w:rsid w:val="00D01B21"/>
    <w:rsid w:val="00D01B58"/>
    <w:rsid w:val="00D0403C"/>
    <w:rsid w:val="00D04358"/>
    <w:rsid w:val="00D06D84"/>
    <w:rsid w:val="00D1052C"/>
    <w:rsid w:val="00D10AD6"/>
    <w:rsid w:val="00D10AFD"/>
    <w:rsid w:val="00D13061"/>
    <w:rsid w:val="00D137E1"/>
    <w:rsid w:val="00D140AF"/>
    <w:rsid w:val="00D1489E"/>
    <w:rsid w:val="00D156CF"/>
    <w:rsid w:val="00D16079"/>
    <w:rsid w:val="00D16A54"/>
    <w:rsid w:val="00D16C57"/>
    <w:rsid w:val="00D173AD"/>
    <w:rsid w:val="00D1750F"/>
    <w:rsid w:val="00D26401"/>
    <w:rsid w:val="00D266A3"/>
    <w:rsid w:val="00D267B4"/>
    <w:rsid w:val="00D306AE"/>
    <w:rsid w:val="00D32618"/>
    <w:rsid w:val="00D32E17"/>
    <w:rsid w:val="00D34329"/>
    <w:rsid w:val="00D353C3"/>
    <w:rsid w:val="00D35E08"/>
    <w:rsid w:val="00D37269"/>
    <w:rsid w:val="00D40996"/>
    <w:rsid w:val="00D4118D"/>
    <w:rsid w:val="00D42CC2"/>
    <w:rsid w:val="00D43A9C"/>
    <w:rsid w:val="00D43F9E"/>
    <w:rsid w:val="00D44059"/>
    <w:rsid w:val="00D4413D"/>
    <w:rsid w:val="00D45C35"/>
    <w:rsid w:val="00D46C92"/>
    <w:rsid w:val="00D46D99"/>
    <w:rsid w:val="00D4789C"/>
    <w:rsid w:val="00D53101"/>
    <w:rsid w:val="00D53384"/>
    <w:rsid w:val="00D537E0"/>
    <w:rsid w:val="00D54FA1"/>
    <w:rsid w:val="00D60185"/>
    <w:rsid w:val="00D6034A"/>
    <w:rsid w:val="00D60ED8"/>
    <w:rsid w:val="00D611CD"/>
    <w:rsid w:val="00D62889"/>
    <w:rsid w:val="00D675CE"/>
    <w:rsid w:val="00D7021A"/>
    <w:rsid w:val="00D7154D"/>
    <w:rsid w:val="00D71D3E"/>
    <w:rsid w:val="00D71F84"/>
    <w:rsid w:val="00D728AF"/>
    <w:rsid w:val="00D74174"/>
    <w:rsid w:val="00D743FD"/>
    <w:rsid w:val="00D770D7"/>
    <w:rsid w:val="00D77555"/>
    <w:rsid w:val="00D802F9"/>
    <w:rsid w:val="00D806E3"/>
    <w:rsid w:val="00D82936"/>
    <w:rsid w:val="00D8301C"/>
    <w:rsid w:val="00D8385C"/>
    <w:rsid w:val="00D853A7"/>
    <w:rsid w:val="00D859FB"/>
    <w:rsid w:val="00D868B8"/>
    <w:rsid w:val="00D91F6A"/>
    <w:rsid w:val="00D929EC"/>
    <w:rsid w:val="00D93FD7"/>
    <w:rsid w:val="00D9470B"/>
    <w:rsid w:val="00D9474B"/>
    <w:rsid w:val="00D94B65"/>
    <w:rsid w:val="00D95DA4"/>
    <w:rsid w:val="00D96066"/>
    <w:rsid w:val="00DA055D"/>
    <w:rsid w:val="00DA0B2C"/>
    <w:rsid w:val="00DA192F"/>
    <w:rsid w:val="00DA222B"/>
    <w:rsid w:val="00DA3862"/>
    <w:rsid w:val="00DA3A76"/>
    <w:rsid w:val="00DA48BC"/>
    <w:rsid w:val="00DA68EE"/>
    <w:rsid w:val="00DA6B35"/>
    <w:rsid w:val="00DA7A74"/>
    <w:rsid w:val="00DB0FBB"/>
    <w:rsid w:val="00DB1344"/>
    <w:rsid w:val="00DB1CBC"/>
    <w:rsid w:val="00DB263C"/>
    <w:rsid w:val="00DB2E6E"/>
    <w:rsid w:val="00DB3011"/>
    <w:rsid w:val="00DB486D"/>
    <w:rsid w:val="00DC0B8F"/>
    <w:rsid w:val="00DC23E3"/>
    <w:rsid w:val="00DC3588"/>
    <w:rsid w:val="00DC547E"/>
    <w:rsid w:val="00DC568F"/>
    <w:rsid w:val="00DC65BE"/>
    <w:rsid w:val="00DC68AB"/>
    <w:rsid w:val="00DC6D7B"/>
    <w:rsid w:val="00DC6E39"/>
    <w:rsid w:val="00DC7658"/>
    <w:rsid w:val="00DD19D4"/>
    <w:rsid w:val="00DD1C0C"/>
    <w:rsid w:val="00DD1FCA"/>
    <w:rsid w:val="00DD20D2"/>
    <w:rsid w:val="00DD2773"/>
    <w:rsid w:val="00DD3D34"/>
    <w:rsid w:val="00DD3EC5"/>
    <w:rsid w:val="00DD4081"/>
    <w:rsid w:val="00DD4882"/>
    <w:rsid w:val="00DD4ACD"/>
    <w:rsid w:val="00DD5A69"/>
    <w:rsid w:val="00DD60BC"/>
    <w:rsid w:val="00DE083A"/>
    <w:rsid w:val="00DE2CFF"/>
    <w:rsid w:val="00DE2D56"/>
    <w:rsid w:val="00DE31E5"/>
    <w:rsid w:val="00DE4089"/>
    <w:rsid w:val="00DE5703"/>
    <w:rsid w:val="00DE7E58"/>
    <w:rsid w:val="00DF2378"/>
    <w:rsid w:val="00DF34D1"/>
    <w:rsid w:val="00DF4199"/>
    <w:rsid w:val="00DF518B"/>
    <w:rsid w:val="00DF57E1"/>
    <w:rsid w:val="00DF7067"/>
    <w:rsid w:val="00DF795A"/>
    <w:rsid w:val="00DF7EE2"/>
    <w:rsid w:val="00E00455"/>
    <w:rsid w:val="00E005ED"/>
    <w:rsid w:val="00E01E76"/>
    <w:rsid w:val="00E025D2"/>
    <w:rsid w:val="00E03223"/>
    <w:rsid w:val="00E04B24"/>
    <w:rsid w:val="00E05674"/>
    <w:rsid w:val="00E067B4"/>
    <w:rsid w:val="00E06926"/>
    <w:rsid w:val="00E105C3"/>
    <w:rsid w:val="00E10A81"/>
    <w:rsid w:val="00E11A9C"/>
    <w:rsid w:val="00E11DB1"/>
    <w:rsid w:val="00E15401"/>
    <w:rsid w:val="00E15AA2"/>
    <w:rsid w:val="00E1621D"/>
    <w:rsid w:val="00E17A53"/>
    <w:rsid w:val="00E201C5"/>
    <w:rsid w:val="00E20ABF"/>
    <w:rsid w:val="00E214DC"/>
    <w:rsid w:val="00E22171"/>
    <w:rsid w:val="00E24620"/>
    <w:rsid w:val="00E30396"/>
    <w:rsid w:val="00E30A18"/>
    <w:rsid w:val="00E327D1"/>
    <w:rsid w:val="00E32E6A"/>
    <w:rsid w:val="00E32F4A"/>
    <w:rsid w:val="00E33104"/>
    <w:rsid w:val="00E3326E"/>
    <w:rsid w:val="00E33AA8"/>
    <w:rsid w:val="00E341E6"/>
    <w:rsid w:val="00E35E3F"/>
    <w:rsid w:val="00E37C02"/>
    <w:rsid w:val="00E406A4"/>
    <w:rsid w:val="00E40A10"/>
    <w:rsid w:val="00E434EC"/>
    <w:rsid w:val="00E44036"/>
    <w:rsid w:val="00E449F7"/>
    <w:rsid w:val="00E4781B"/>
    <w:rsid w:val="00E47C14"/>
    <w:rsid w:val="00E50DCA"/>
    <w:rsid w:val="00E50F4D"/>
    <w:rsid w:val="00E55865"/>
    <w:rsid w:val="00E56957"/>
    <w:rsid w:val="00E570CE"/>
    <w:rsid w:val="00E57E42"/>
    <w:rsid w:val="00E615F0"/>
    <w:rsid w:val="00E62201"/>
    <w:rsid w:val="00E639F7"/>
    <w:rsid w:val="00E65439"/>
    <w:rsid w:val="00E6579E"/>
    <w:rsid w:val="00E65E4F"/>
    <w:rsid w:val="00E66927"/>
    <w:rsid w:val="00E675DD"/>
    <w:rsid w:val="00E67C38"/>
    <w:rsid w:val="00E70654"/>
    <w:rsid w:val="00E745BE"/>
    <w:rsid w:val="00E752E9"/>
    <w:rsid w:val="00E75E29"/>
    <w:rsid w:val="00E77BF0"/>
    <w:rsid w:val="00E77DA3"/>
    <w:rsid w:val="00E80856"/>
    <w:rsid w:val="00E82F12"/>
    <w:rsid w:val="00E82F32"/>
    <w:rsid w:val="00E8693B"/>
    <w:rsid w:val="00E86ABD"/>
    <w:rsid w:val="00E86E7E"/>
    <w:rsid w:val="00E91493"/>
    <w:rsid w:val="00E919F5"/>
    <w:rsid w:val="00E91CDF"/>
    <w:rsid w:val="00E92322"/>
    <w:rsid w:val="00E92515"/>
    <w:rsid w:val="00E92B81"/>
    <w:rsid w:val="00E92F18"/>
    <w:rsid w:val="00E9370A"/>
    <w:rsid w:val="00E93AA1"/>
    <w:rsid w:val="00E949A1"/>
    <w:rsid w:val="00E94ABB"/>
    <w:rsid w:val="00E9528C"/>
    <w:rsid w:val="00EA0FDB"/>
    <w:rsid w:val="00EA2206"/>
    <w:rsid w:val="00EA3B43"/>
    <w:rsid w:val="00EA43D0"/>
    <w:rsid w:val="00EA549C"/>
    <w:rsid w:val="00EB008C"/>
    <w:rsid w:val="00EB19AC"/>
    <w:rsid w:val="00EB6DA1"/>
    <w:rsid w:val="00EC41DB"/>
    <w:rsid w:val="00EC437A"/>
    <w:rsid w:val="00EC6554"/>
    <w:rsid w:val="00EC672A"/>
    <w:rsid w:val="00EC6960"/>
    <w:rsid w:val="00EC6A4E"/>
    <w:rsid w:val="00EC6C10"/>
    <w:rsid w:val="00ED2148"/>
    <w:rsid w:val="00ED2450"/>
    <w:rsid w:val="00ED2811"/>
    <w:rsid w:val="00ED3A71"/>
    <w:rsid w:val="00ED3B5D"/>
    <w:rsid w:val="00ED5BF8"/>
    <w:rsid w:val="00ED5C8E"/>
    <w:rsid w:val="00ED736F"/>
    <w:rsid w:val="00EE16E4"/>
    <w:rsid w:val="00EF174E"/>
    <w:rsid w:val="00EF1BE7"/>
    <w:rsid w:val="00EF419F"/>
    <w:rsid w:val="00EF4C99"/>
    <w:rsid w:val="00EF67EE"/>
    <w:rsid w:val="00EF719D"/>
    <w:rsid w:val="00EF71B0"/>
    <w:rsid w:val="00EF7C46"/>
    <w:rsid w:val="00F00768"/>
    <w:rsid w:val="00F00AD4"/>
    <w:rsid w:val="00F01C77"/>
    <w:rsid w:val="00F01EB0"/>
    <w:rsid w:val="00F03923"/>
    <w:rsid w:val="00F1126F"/>
    <w:rsid w:val="00F1155A"/>
    <w:rsid w:val="00F11E07"/>
    <w:rsid w:val="00F12CAF"/>
    <w:rsid w:val="00F137C3"/>
    <w:rsid w:val="00F1395A"/>
    <w:rsid w:val="00F154DF"/>
    <w:rsid w:val="00F1784A"/>
    <w:rsid w:val="00F17A69"/>
    <w:rsid w:val="00F230E6"/>
    <w:rsid w:val="00F25BF9"/>
    <w:rsid w:val="00F25CC3"/>
    <w:rsid w:val="00F323BE"/>
    <w:rsid w:val="00F33980"/>
    <w:rsid w:val="00F3427F"/>
    <w:rsid w:val="00F3613B"/>
    <w:rsid w:val="00F36C94"/>
    <w:rsid w:val="00F40E38"/>
    <w:rsid w:val="00F4112F"/>
    <w:rsid w:val="00F431CE"/>
    <w:rsid w:val="00F43B03"/>
    <w:rsid w:val="00F445E9"/>
    <w:rsid w:val="00F4491D"/>
    <w:rsid w:val="00F454E5"/>
    <w:rsid w:val="00F458AE"/>
    <w:rsid w:val="00F51BC6"/>
    <w:rsid w:val="00F528B6"/>
    <w:rsid w:val="00F52EE4"/>
    <w:rsid w:val="00F55FC9"/>
    <w:rsid w:val="00F561EE"/>
    <w:rsid w:val="00F622AB"/>
    <w:rsid w:val="00F6492A"/>
    <w:rsid w:val="00F64962"/>
    <w:rsid w:val="00F66A09"/>
    <w:rsid w:val="00F71935"/>
    <w:rsid w:val="00F72156"/>
    <w:rsid w:val="00F727CB"/>
    <w:rsid w:val="00F74BDB"/>
    <w:rsid w:val="00F753E6"/>
    <w:rsid w:val="00F76983"/>
    <w:rsid w:val="00F77315"/>
    <w:rsid w:val="00F81274"/>
    <w:rsid w:val="00F825EA"/>
    <w:rsid w:val="00F8390B"/>
    <w:rsid w:val="00F84308"/>
    <w:rsid w:val="00F84709"/>
    <w:rsid w:val="00F86411"/>
    <w:rsid w:val="00F87423"/>
    <w:rsid w:val="00F91338"/>
    <w:rsid w:val="00F91893"/>
    <w:rsid w:val="00F91C04"/>
    <w:rsid w:val="00F92400"/>
    <w:rsid w:val="00F92AB1"/>
    <w:rsid w:val="00F93F04"/>
    <w:rsid w:val="00F94C3D"/>
    <w:rsid w:val="00F95A67"/>
    <w:rsid w:val="00F95A80"/>
    <w:rsid w:val="00F95F7A"/>
    <w:rsid w:val="00FA0512"/>
    <w:rsid w:val="00FA4195"/>
    <w:rsid w:val="00FA6111"/>
    <w:rsid w:val="00FA6A57"/>
    <w:rsid w:val="00FA7FA2"/>
    <w:rsid w:val="00FA7FE0"/>
    <w:rsid w:val="00FB0EE0"/>
    <w:rsid w:val="00FB2017"/>
    <w:rsid w:val="00FB2369"/>
    <w:rsid w:val="00FB23A0"/>
    <w:rsid w:val="00FB32D6"/>
    <w:rsid w:val="00FB3EB6"/>
    <w:rsid w:val="00FB4669"/>
    <w:rsid w:val="00FB5301"/>
    <w:rsid w:val="00FB6DE0"/>
    <w:rsid w:val="00FB785C"/>
    <w:rsid w:val="00FC235E"/>
    <w:rsid w:val="00FC2417"/>
    <w:rsid w:val="00FC2565"/>
    <w:rsid w:val="00FC2CE0"/>
    <w:rsid w:val="00FC4A33"/>
    <w:rsid w:val="00FC6406"/>
    <w:rsid w:val="00FC66A3"/>
    <w:rsid w:val="00FC675E"/>
    <w:rsid w:val="00FC69F4"/>
    <w:rsid w:val="00FD0D2A"/>
    <w:rsid w:val="00FD1CE0"/>
    <w:rsid w:val="00FD27B9"/>
    <w:rsid w:val="00FD359D"/>
    <w:rsid w:val="00FD460C"/>
    <w:rsid w:val="00FD62A0"/>
    <w:rsid w:val="00FD6B26"/>
    <w:rsid w:val="00FD7219"/>
    <w:rsid w:val="00FE0302"/>
    <w:rsid w:val="00FE13E6"/>
    <w:rsid w:val="00FE227C"/>
    <w:rsid w:val="00FE328C"/>
    <w:rsid w:val="00FE3472"/>
    <w:rsid w:val="00FE4D01"/>
    <w:rsid w:val="00FE4FCC"/>
    <w:rsid w:val="00FE6D40"/>
    <w:rsid w:val="00FE717F"/>
    <w:rsid w:val="00FF028D"/>
    <w:rsid w:val="00FF185A"/>
    <w:rsid w:val="00FF37D1"/>
    <w:rsid w:val="00FF5FDA"/>
    <w:rsid w:val="00FF6A97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  <w:style w:type="table" w:styleId="TableGrid">
    <w:name w:val="Table Grid"/>
    <w:basedOn w:val="TableNormal"/>
    <w:uiPriority w:val="59"/>
    <w:rsid w:val="00B8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  <w:style w:type="table" w:styleId="TableGrid">
    <w:name w:val="Table Grid"/>
    <w:basedOn w:val="TableNormal"/>
    <w:uiPriority w:val="59"/>
    <w:rsid w:val="00B8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59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4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89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3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0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20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4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7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7C7B-F3F7-4F9E-BEBE-58BF934F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Nataliya Slavova</cp:lastModifiedBy>
  <cp:revision>6</cp:revision>
  <cp:lastPrinted>2021-01-06T11:18:00Z</cp:lastPrinted>
  <dcterms:created xsi:type="dcterms:W3CDTF">2022-06-13T10:25:00Z</dcterms:created>
  <dcterms:modified xsi:type="dcterms:W3CDTF">2022-06-21T06:42:00Z</dcterms:modified>
</cp:coreProperties>
</file>